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077F05" w:rsidRDefault="00446C25" w:rsidP="007E1840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24</w:t>
      </w:r>
    </w:p>
    <w:p w:rsidR="00F52008" w:rsidRPr="00077F05" w:rsidRDefault="00446C25" w:rsidP="007E18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2.11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077F05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На </w:t>
      </w:r>
      <w:r w:rsidR="00446C25">
        <w:rPr>
          <w:rFonts w:ascii="Courier New" w:hAnsi="Courier New" w:cs="Courier New"/>
          <w:sz w:val="24"/>
          <w:szCs w:val="24"/>
        </w:rPr>
        <w:t>02.11</w:t>
      </w:r>
      <w:r w:rsidR="00954959" w:rsidRPr="00077F05">
        <w:rPr>
          <w:rFonts w:ascii="Courier New" w:hAnsi="Courier New" w:cs="Courier New"/>
          <w:sz w:val="24"/>
          <w:szCs w:val="24"/>
        </w:rPr>
        <w:t>.2019</w:t>
      </w:r>
      <w:r w:rsidR="00446C25">
        <w:rPr>
          <w:rFonts w:ascii="Courier New" w:hAnsi="Courier New" w:cs="Courier New"/>
          <w:sz w:val="24"/>
          <w:szCs w:val="24"/>
        </w:rPr>
        <w:t xml:space="preserve"> година в 15:3</w:t>
      </w:r>
      <w:r w:rsidRPr="00077F05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D3D37" w:rsidRDefault="008D3D37" w:rsidP="006C05E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Севил Юсеинова Кабакчиева-Толева – зам.-председател</w:t>
      </w:r>
    </w:p>
    <w:p w:rsidR="008D3D37" w:rsidRDefault="006C05E8" w:rsidP="008D3D37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="008D3D37">
        <w:rPr>
          <w:rFonts w:ascii="Courier New" w:hAnsi="Courier New" w:cs="Courier New"/>
          <w:sz w:val="24"/>
          <w:szCs w:val="24"/>
        </w:rPr>
        <w:t>. Елка Иванова Ангелова - секретар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8D3D37">
        <w:rPr>
          <w:rFonts w:ascii="Courier New" w:hAnsi="Courier New" w:cs="Courier New"/>
          <w:sz w:val="24"/>
          <w:szCs w:val="24"/>
        </w:rPr>
        <w:t>. Павлина Минкова Комитова – член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</w:t>
      </w:r>
      <w:r w:rsidR="008D3D37">
        <w:rPr>
          <w:rFonts w:ascii="Courier New" w:hAnsi="Courier New" w:cs="Courier New"/>
          <w:sz w:val="24"/>
          <w:szCs w:val="24"/>
        </w:rPr>
        <w:t>. Дария Цочева Стоименова - член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="008D3D37">
        <w:rPr>
          <w:rFonts w:ascii="Courier New" w:hAnsi="Courier New" w:cs="Courier New"/>
          <w:sz w:val="24"/>
          <w:szCs w:val="24"/>
        </w:rPr>
        <w:t>. Свилен Енчев Димитров – член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8D3D37">
        <w:rPr>
          <w:rFonts w:ascii="Courier New" w:hAnsi="Courier New" w:cs="Courier New"/>
          <w:sz w:val="24"/>
          <w:szCs w:val="24"/>
        </w:rPr>
        <w:t xml:space="preserve">. Мая Георгиева </w:t>
      </w:r>
      <w:proofErr w:type="spellStart"/>
      <w:r w:rsidR="008D3D37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8D3D37">
        <w:rPr>
          <w:rFonts w:ascii="Courier New" w:hAnsi="Courier New" w:cs="Courier New"/>
          <w:sz w:val="24"/>
          <w:szCs w:val="24"/>
        </w:rPr>
        <w:t xml:space="preserve"> - член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</w:t>
      </w:r>
      <w:r w:rsidR="008D3D37">
        <w:rPr>
          <w:rFonts w:ascii="Courier New" w:hAnsi="Courier New" w:cs="Courier New"/>
          <w:sz w:val="24"/>
          <w:szCs w:val="24"/>
        </w:rPr>
        <w:t>.</w:t>
      </w:r>
      <w:r w:rsidR="008D3D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3D37">
        <w:rPr>
          <w:rFonts w:ascii="Courier New" w:hAnsi="Courier New" w:cs="Courier New"/>
          <w:sz w:val="24"/>
          <w:szCs w:val="24"/>
        </w:rPr>
        <w:t>Мая Минкова Генкова – член</w:t>
      </w:r>
    </w:p>
    <w:p w:rsidR="008D3D37" w:rsidRDefault="006C05E8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D3D37">
        <w:rPr>
          <w:rFonts w:ascii="Courier New" w:hAnsi="Courier New" w:cs="Courier New"/>
          <w:sz w:val="24"/>
          <w:szCs w:val="24"/>
        </w:rPr>
        <w:t>. Милка Пенкова Трифонова – член</w:t>
      </w:r>
    </w:p>
    <w:p w:rsidR="008D3D37" w:rsidRDefault="008D3D37" w:rsidP="008D3D3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6C05E8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. Станислав Иванов Стефанов - член</w:t>
      </w:r>
    </w:p>
    <w:p w:rsidR="008D3D37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</w:t>
      </w:r>
      <w:r w:rsidR="006C05E8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 xml:space="preserve">. Никола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член</w:t>
      </w:r>
    </w:p>
    <w:p w:rsidR="008D3D37" w:rsidRPr="00077F05" w:rsidRDefault="008D3D37" w:rsidP="008D3D37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954959" w:rsidRPr="00077F05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077F05" w:rsidRDefault="007E1840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а</w:t>
      </w:r>
      <w:r w:rsidR="00954959" w:rsidRPr="00077F05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е кворум от </w:t>
      </w:r>
      <w:r w:rsidR="006C05E8">
        <w:rPr>
          <w:rFonts w:ascii="Courier New" w:hAnsi="Courier New" w:cs="Courier New"/>
          <w:sz w:val="24"/>
          <w:szCs w:val="24"/>
        </w:rPr>
        <w:t>11</w:t>
      </w:r>
      <w:r w:rsidR="00E83B35" w:rsidRPr="00077F05">
        <w:rPr>
          <w:rFonts w:ascii="Courier New" w:hAnsi="Courier New" w:cs="Courier New"/>
          <w:sz w:val="24"/>
          <w:szCs w:val="24"/>
        </w:rPr>
        <w:t xml:space="preserve"> 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души, членове на ОИК. Решенията се взимат при </w:t>
      </w:r>
      <w:r w:rsidR="00ED4D81" w:rsidRPr="00077F05">
        <w:rPr>
          <w:rFonts w:ascii="Courier New" w:hAnsi="Courier New" w:cs="Courier New"/>
          <w:sz w:val="24"/>
          <w:szCs w:val="24"/>
        </w:rPr>
        <w:t xml:space="preserve">гласували </w:t>
      </w:r>
      <w:r w:rsidR="000D5BCB" w:rsidRPr="00077F05">
        <w:rPr>
          <w:rFonts w:ascii="Courier New" w:hAnsi="Courier New" w:cs="Courier New"/>
          <w:sz w:val="24"/>
          <w:szCs w:val="24"/>
        </w:rPr>
        <w:t xml:space="preserve">поне </w:t>
      </w:r>
      <w:r w:rsidR="006C05E8">
        <w:rPr>
          <w:rFonts w:ascii="Courier New" w:hAnsi="Courier New" w:cs="Courier New"/>
          <w:sz w:val="24"/>
          <w:szCs w:val="24"/>
          <w:lang w:val="en-US"/>
        </w:rPr>
        <w:t>7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01AF8" w:rsidRPr="00077F05" w:rsidRDefault="00801AF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C34A8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077F05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2D558F" w:rsidRPr="00794CAE" w:rsidRDefault="002D558F" w:rsidP="002D558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аз за регистрация на застъпници;</w:t>
      </w:r>
    </w:p>
    <w:p w:rsidR="00A878A2" w:rsidRPr="00A878A2" w:rsidRDefault="00A878A2" w:rsidP="00A878A2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878A2">
        <w:rPr>
          <w:rFonts w:ascii="Courier New" w:hAnsi="Courier New" w:cs="Courier New"/>
          <w:sz w:val="24"/>
          <w:szCs w:val="24"/>
        </w:rPr>
        <w:t>Регистрация на застъпници</w:t>
      </w:r>
      <w:r>
        <w:rPr>
          <w:rFonts w:ascii="Courier New" w:hAnsi="Courier New" w:cs="Courier New"/>
          <w:sz w:val="24"/>
          <w:szCs w:val="24"/>
        </w:rPr>
        <w:t>;</w:t>
      </w:r>
      <w:r w:rsidRPr="00A878A2">
        <w:rPr>
          <w:rFonts w:ascii="Courier New" w:hAnsi="Courier New" w:cs="Courier New"/>
          <w:sz w:val="24"/>
          <w:szCs w:val="24"/>
        </w:rPr>
        <w:t xml:space="preserve"> </w:t>
      </w:r>
    </w:p>
    <w:p w:rsidR="00794CAE" w:rsidRDefault="00F34992" w:rsidP="00794CAE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диспозитива на постановени решения за определяне резултатите от изборите за общински съветници и кметове</w:t>
      </w:r>
      <w:r w:rsidR="00801AF8">
        <w:rPr>
          <w:rFonts w:ascii="Courier New" w:hAnsi="Courier New" w:cs="Courier New"/>
          <w:sz w:val="24"/>
          <w:szCs w:val="24"/>
        </w:rPr>
        <w:t>.</w:t>
      </w:r>
    </w:p>
    <w:p w:rsidR="005C5303" w:rsidRPr="005C5303" w:rsidRDefault="005C5303" w:rsidP="005C530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E25B1" w:rsidRDefault="00ED4D81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седателят подложи на гласуване така обявения проект на дневен ред. Бе проведено гласуване. </w:t>
      </w:r>
      <w:r w:rsidR="00E2197B">
        <w:rPr>
          <w:rFonts w:ascii="Courier New" w:hAnsi="Courier New" w:cs="Courier New"/>
          <w:sz w:val="24"/>
          <w:szCs w:val="24"/>
        </w:rPr>
        <w:t>С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</w:t>
      </w:r>
      <w:r w:rsidR="006C05E8">
        <w:rPr>
          <w:rFonts w:ascii="Courier New" w:hAnsi="Courier New" w:cs="Courier New"/>
          <w:sz w:val="24"/>
          <w:szCs w:val="24"/>
        </w:rPr>
        <w:t>1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="00A218C3" w:rsidRPr="00077F05">
        <w:rPr>
          <w:rFonts w:ascii="Courier New" w:hAnsi="Courier New" w:cs="Courier New"/>
          <w:sz w:val="24"/>
          <w:szCs w:val="24"/>
        </w:rPr>
        <w:t>на основание чл. 87, ал. 1, т. 1 от Изборния кодекс и Решение №848-МИ/28.08.2019 на ЦИК, Общинска избирателна комисия гр.</w:t>
      </w:r>
      <w:r w:rsidR="0041301F">
        <w:rPr>
          <w:rFonts w:ascii="Courier New" w:hAnsi="Courier New" w:cs="Courier New"/>
          <w:sz w:val="24"/>
          <w:szCs w:val="24"/>
        </w:rPr>
        <w:t xml:space="preserve"> </w:t>
      </w:r>
      <w:r w:rsidR="00A218C3" w:rsidRPr="00077F05">
        <w:rPr>
          <w:rFonts w:ascii="Courier New" w:hAnsi="Courier New" w:cs="Courier New"/>
          <w:sz w:val="24"/>
          <w:szCs w:val="24"/>
        </w:rPr>
        <w:t>Троян прие обявения дневен ред.</w:t>
      </w:r>
    </w:p>
    <w:p w:rsidR="00801AF8" w:rsidRDefault="00801AF8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801AF8" w:rsidRDefault="00801AF8" w:rsidP="00A53526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57BCC" w:rsidRDefault="00957BCC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Default="006C05E8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Default="006C05E8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Default="006C05E8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Pr="00077F05" w:rsidRDefault="006C05E8" w:rsidP="0007291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34F37" w:rsidRDefault="00B7081E" w:rsidP="00301364">
      <w:pPr>
        <w:spacing w:after="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</w:t>
      </w:r>
      <w:r w:rsidR="00306A6A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  <w:r w:rsidR="007F35A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301364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</w:t>
      </w:r>
      <w:r w:rsidR="00096331"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</w:t>
      </w:r>
    </w:p>
    <w:p w:rsidR="00F52008" w:rsidRPr="00684807" w:rsidRDefault="00F52008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lastRenderedPageBreak/>
        <w:t xml:space="preserve">По </w:t>
      </w:r>
      <w:r w:rsidR="00F9136C" w:rsidRPr="00684807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684807">
        <w:rPr>
          <w:rFonts w:ascii="Courier New" w:hAnsi="Courier New" w:cs="Courier New"/>
          <w:b/>
          <w:sz w:val="24"/>
          <w:szCs w:val="24"/>
        </w:rPr>
        <w:t>:</w:t>
      </w:r>
    </w:p>
    <w:p w:rsidR="00B7081E" w:rsidRDefault="00B7081E" w:rsidP="00434F37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:rsidR="00A878A2" w:rsidRPr="00A878A2" w:rsidRDefault="002D558F" w:rsidP="00A878A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.</w:t>
      </w:r>
      <w:r w:rsidR="00A878A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Отказ за р</w:t>
      </w:r>
      <w:r w:rsidR="00A878A2" w:rsidRPr="00A878A2">
        <w:rPr>
          <w:rFonts w:ascii="Courier New" w:hAnsi="Courier New" w:cs="Courier New"/>
          <w:b/>
          <w:sz w:val="24"/>
          <w:szCs w:val="24"/>
        </w:rPr>
        <w:t>егистрация на застъпници на ПП „ВМРО-БЪЛГАРСКО НАЦИОНАЛНО ДВИЖЕНИЕ“</w:t>
      </w:r>
    </w:p>
    <w:p w:rsidR="00557A63" w:rsidRPr="007A1141" w:rsidRDefault="00557A63" w:rsidP="008F12B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8F12B5" w:rsidRDefault="008F12B5" w:rsidP="008F12B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34B2B">
        <w:rPr>
          <w:rFonts w:ascii="Courier New" w:hAnsi="Courier New" w:cs="Courier New"/>
          <w:sz w:val="24"/>
          <w:szCs w:val="24"/>
        </w:rPr>
        <w:t>Постъпило е заявление с вх</w:t>
      </w:r>
      <w:r>
        <w:rPr>
          <w:rFonts w:ascii="Courier New" w:hAnsi="Courier New" w:cs="Courier New"/>
          <w:sz w:val="24"/>
          <w:szCs w:val="24"/>
        </w:rPr>
        <w:t>. №169/31</w:t>
      </w:r>
      <w:r w:rsidRPr="00134B2B">
        <w:rPr>
          <w:rFonts w:ascii="Courier New" w:hAnsi="Courier New" w:cs="Courier New"/>
          <w:sz w:val="24"/>
          <w:szCs w:val="24"/>
        </w:rPr>
        <w:t>.10.2019 г., подписано от</w:t>
      </w:r>
      <w:r>
        <w:rPr>
          <w:rFonts w:ascii="Courier New" w:hAnsi="Courier New" w:cs="Courier New"/>
          <w:sz w:val="24"/>
          <w:szCs w:val="24"/>
        </w:rPr>
        <w:t xml:space="preserve"> Тихомир Лилов, упълномощен представител на представляващия </w:t>
      </w:r>
      <w:r w:rsidRPr="008F530E">
        <w:rPr>
          <w:rFonts w:ascii="Courier New" w:hAnsi="Courier New" w:cs="Courier New"/>
          <w:sz w:val="24"/>
          <w:szCs w:val="24"/>
        </w:rPr>
        <w:t>ПП „ВМРО-БЪЛГАРСКО НАЦИОНАЛНО ДВИЖЕНИЕ“</w:t>
      </w:r>
      <w:r>
        <w:rPr>
          <w:rFonts w:ascii="Courier New" w:hAnsi="Courier New" w:cs="Courier New"/>
          <w:sz w:val="24"/>
          <w:szCs w:val="24"/>
        </w:rPr>
        <w:t xml:space="preserve"> Красимир Каракачанов</w:t>
      </w:r>
      <w:r w:rsidRPr="00134B2B">
        <w:rPr>
          <w:rFonts w:ascii="Courier New" w:hAnsi="Courier New" w:cs="Courier New"/>
          <w:sz w:val="24"/>
          <w:szCs w:val="24"/>
        </w:rPr>
        <w:t>, с което заявява регистрация на застъпници</w:t>
      </w:r>
      <w:r>
        <w:rPr>
          <w:rFonts w:ascii="Courier New" w:hAnsi="Courier New" w:cs="Courier New"/>
          <w:sz w:val="24"/>
          <w:szCs w:val="24"/>
        </w:rPr>
        <w:t xml:space="preserve"> за изборите за кмет на кметство с. Орешак на 03.11.2019 г.</w:t>
      </w:r>
      <w:r w:rsidRPr="00134B2B">
        <w:rPr>
          <w:rFonts w:ascii="Courier New" w:hAnsi="Courier New" w:cs="Courier New"/>
          <w:sz w:val="24"/>
          <w:szCs w:val="24"/>
        </w:rPr>
        <w:t xml:space="preserve"> Представен е списък на застъпниците и декларации Приложение №75-МИ от изборните книжа.</w:t>
      </w:r>
    </w:p>
    <w:p w:rsidR="002D558F" w:rsidRDefault="002D558F" w:rsidP="00F43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 извършване на проверка и справка </w:t>
      </w:r>
      <w:r w:rsidRPr="002D558F">
        <w:rPr>
          <w:rFonts w:ascii="Courier New" w:hAnsi="Courier New" w:cs="Courier New"/>
          <w:sz w:val="24"/>
          <w:szCs w:val="24"/>
        </w:rPr>
        <w:t xml:space="preserve">в регистрите на ОИК Троян се установи, че първият от предложените за застъпник – </w:t>
      </w:r>
      <w:r w:rsidRPr="002D558F">
        <w:rPr>
          <w:rFonts w:ascii="Courier New" w:hAnsi="Courier New" w:cs="Courier New"/>
          <w:color w:val="000000"/>
          <w:sz w:val="24"/>
          <w:szCs w:val="24"/>
        </w:rPr>
        <w:t xml:space="preserve">Добрина Данчева </w:t>
      </w:r>
      <w:proofErr w:type="spellStart"/>
      <w:r w:rsidRPr="002D558F">
        <w:rPr>
          <w:rFonts w:ascii="Courier New" w:hAnsi="Courier New" w:cs="Courier New"/>
          <w:color w:val="000000"/>
          <w:sz w:val="24"/>
          <w:szCs w:val="24"/>
        </w:rPr>
        <w:t>Бодовска</w:t>
      </w:r>
      <w:proofErr w:type="spellEnd"/>
      <w:r w:rsidRPr="002D558F">
        <w:rPr>
          <w:rFonts w:ascii="Courier New" w:hAnsi="Courier New" w:cs="Courier New"/>
          <w:color w:val="000000"/>
          <w:sz w:val="24"/>
          <w:szCs w:val="24"/>
        </w:rPr>
        <w:t xml:space="preserve"> е вписана като представител на ПП „ВМРО – Българско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национално движение“, а вторият от предложените за застъпник – Милка Йовчева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Пътова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е вписана като представител на МК „Глас народен“.</w:t>
      </w:r>
    </w:p>
    <w:p w:rsidR="002D558F" w:rsidRPr="002D558F" w:rsidRDefault="002D558F" w:rsidP="002D55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Съгласно чл.3, ал.3 от Изборния кодекс едно лице</w:t>
      </w:r>
      <w:r w:rsidR="00721A15">
        <w:rPr>
          <w:rFonts w:ascii="Courier New" w:hAnsi="Courier New" w:cs="Courier New"/>
          <w:color w:val="000000"/>
          <w:sz w:val="24"/>
          <w:szCs w:val="24"/>
        </w:rPr>
        <w:t xml:space="preserve"> не може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да участва в повече от едно качество в един вид избор.</w:t>
      </w:r>
    </w:p>
    <w:p w:rsidR="008F12B5" w:rsidRPr="00077F05" w:rsidRDefault="008F12B5" w:rsidP="008F12B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9237ED">
        <w:rPr>
          <w:rFonts w:ascii="Courier New" w:hAnsi="Courier New" w:cs="Courier New"/>
          <w:sz w:val="24"/>
          <w:szCs w:val="24"/>
        </w:rPr>
        <w:t>1</w:t>
      </w:r>
      <w:r w:rsidR="006C05E8">
        <w:rPr>
          <w:rFonts w:ascii="Courier New" w:hAnsi="Courier New" w:cs="Courier New"/>
          <w:sz w:val="24"/>
          <w:szCs w:val="24"/>
        </w:rPr>
        <w:t>1</w:t>
      </w:r>
      <w:r w:rsidR="009237ED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9237ED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9237ED">
        <w:rPr>
          <w:rFonts w:ascii="Courier New" w:hAnsi="Courier New" w:cs="Courier New"/>
          <w:sz w:val="24"/>
          <w:szCs w:val="24"/>
        </w:rPr>
        <w:t>–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9237ED">
        <w:rPr>
          <w:rFonts w:ascii="Courier New" w:hAnsi="Courier New" w:cs="Courier New"/>
          <w:sz w:val="24"/>
          <w:szCs w:val="24"/>
        </w:rPr>
        <w:t xml:space="preserve">, </w:t>
      </w:r>
      <w:r w:rsidR="009237ED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9237ED">
        <w:rPr>
          <w:rFonts w:ascii="Courier New" w:hAnsi="Courier New" w:cs="Courier New"/>
          <w:sz w:val="24"/>
          <w:szCs w:val="24"/>
        </w:rPr>
        <w:t xml:space="preserve">, 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9237ED">
        <w:rPr>
          <w:rFonts w:ascii="Courier New" w:hAnsi="Courier New" w:cs="Courier New"/>
          <w:sz w:val="24"/>
          <w:szCs w:val="24"/>
        </w:rPr>
        <w:t>–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9237ED">
        <w:rPr>
          <w:rFonts w:ascii="Courier New" w:hAnsi="Courier New" w:cs="Courier New"/>
          <w:sz w:val="24"/>
          <w:szCs w:val="24"/>
        </w:rPr>
        <w:t xml:space="preserve">, 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9237ED">
        <w:rPr>
          <w:rFonts w:ascii="Courier New" w:hAnsi="Courier New" w:cs="Courier New"/>
          <w:sz w:val="24"/>
          <w:szCs w:val="24"/>
        </w:rPr>
        <w:t>–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237ED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9237ED">
        <w:rPr>
          <w:rFonts w:ascii="Courier New" w:hAnsi="Courier New" w:cs="Courier New"/>
          <w:sz w:val="24"/>
          <w:szCs w:val="24"/>
        </w:rPr>
        <w:t>–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237ED">
        <w:rPr>
          <w:rFonts w:ascii="Courier New" w:hAnsi="Courier New" w:cs="Courier New"/>
          <w:sz w:val="24"/>
          <w:szCs w:val="24"/>
        </w:rPr>
        <w:t>,</w:t>
      </w:r>
      <w:r w:rsidR="009237ED" w:rsidRPr="00886538">
        <w:rPr>
          <w:rFonts w:ascii="Courier New" w:hAnsi="Courier New" w:cs="Courier New"/>
          <w:sz w:val="24"/>
          <w:szCs w:val="24"/>
        </w:rPr>
        <w:t xml:space="preserve"> 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9237ED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9237ED" w:rsidRPr="007E1840">
        <w:rPr>
          <w:rFonts w:ascii="Courier New" w:hAnsi="Courier New" w:cs="Courier New"/>
          <w:sz w:val="24"/>
          <w:szCs w:val="24"/>
        </w:rPr>
        <w:t xml:space="preserve"> </w:t>
      </w:r>
      <w:r w:rsidR="009237ED">
        <w:rPr>
          <w:rFonts w:ascii="Courier New" w:hAnsi="Courier New" w:cs="Courier New"/>
          <w:sz w:val="24"/>
          <w:szCs w:val="24"/>
        </w:rPr>
        <w:t>–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9237ED">
        <w:rPr>
          <w:rFonts w:ascii="Courier New" w:hAnsi="Courier New" w:cs="Courier New"/>
          <w:sz w:val="24"/>
          <w:szCs w:val="24"/>
        </w:rPr>
        <w:t>,</w:t>
      </w:r>
      <w:r w:rsidR="009237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237ED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9237ED">
        <w:rPr>
          <w:rFonts w:ascii="Courier New" w:hAnsi="Courier New" w:cs="Courier New"/>
          <w:sz w:val="24"/>
          <w:szCs w:val="24"/>
        </w:rPr>
        <w:t xml:space="preserve">, </w:t>
      </w:r>
      <w:r w:rsidR="009237ED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9237ED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9237ED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9237ED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9237ED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9237ED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9237ED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9237ED"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 на основание чл.87 ал.1 т. </w:t>
      </w:r>
      <w:r w:rsidR="002D558F">
        <w:rPr>
          <w:rFonts w:ascii="Courier New" w:hAnsi="Courier New" w:cs="Courier New"/>
          <w:sz w:val="24"/>
          <w:szCs w:val="24"/>
        </w:rPr>
        <w:t>1, във връзка с чл. 3, ал.3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8F12B5" w:rsidRPr="00077F05" w:rsidRDefault="008F12B5" w:rsidP="008F12B5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F12B5" w:rsidRPr="00077F05" w:rsidRDefault="008F12B5" w:rsidP="008F12B5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8F12B5" w:rsidRDefault="002D558F" w:rsidP="008F12B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казва да регистрира като</w:t>
      </w:r>
      <w:r w:rsidR="008F12B5">
        <w:rPr>
          <w:rFonts w:ascii="Courier New" w:hAnsi="Courier New" w:cs="Courier New"/>
          <w:sz w:val="24"/>
          <w:szCs w:val="24"/>
        </w:rPr>
        <w:t xml:space="preserve"> застъпници на </w:t>
      </w:r>
      <w:r w:rsidR="008F12B5" w:rsidRPr="008F12B5">
        <w:rPr>
          <w:rFonts w:ascii="Courier New" w:hAnsi="Courier New" w:cs="Courier New"/>
          <w:sz w:val="24"/>
          <w:szCs w:val="24"/>
        </w:rPr>
        <w:t>ПП „ВМРО-БЪЛГАРСКО НАЦИОНАЛНО ДВИЖЕНИЕ“</w:t>
      </w:r>
      <w:r w:rsidR="008F12B5">
        <w:rPr>
          <w:rFonts w:ascii="Courier New" w:hAnsi="Courier New" w:cs="Courier New"/>
          <w:b/>
          <w:sz w:val="24"/>
          <w:szCs w:val="24"/>
        </w:rPr>
        <w:t xml:space="preserve"> </w:t>
      </w:r>
      <w:r w:rsidR="008F12B5">
        <w:rPr>
          <w:rFonts w:ascii="Courier New" w:hAnsi="Courier New" w:cs="Courier New"/>
          <w:sz w:val="24"/>
          <w:szCs w:val="24"/>
        </w:rPr>
        <w:t>следните лица:</w:t>
      </w:r>
    </w:p>
    <w:p w:rsidR="008F12B5" w:rsidRDefault="008F12B5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5364"/>
        <w:gridCol w:w="1766"/>
      </w:tblGrid>
      <w:tr w:rsidR="003E0B82" w:rsidTr="00E15F90">
        <w:trPr>
          <w:trHeight w:val="871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Собствено, бащино и фамилно име на застъпника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застъпниците не може да надвишава броя на секциите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ГН/ЛН на застъпника </w:t>
            </w:r>
          </w:p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E0B82" w:rsidTr="00E15F90">
        <w:trPr>
          <w:trHeight w:val="290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РИНА ДАНЧЕВА БОДОВСК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3E0B82" w:rsidTr="00E15F90">
        <w:trPr>
          <w:trHeight w:val="290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E0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ЛКА ЙОВЧЕВА ПЪТОВ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B82" w:rsidRDefault="003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</w:tbl>
    <w:p w:rsidR="003E0B82" w:rsidRDefault="003E0B82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01AF8" w:rsidRDefault="00801AF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01AF8" w:rsidRDefault="00801AF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Default="006C05E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801AF8" w:rsidRDefault="00801AF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05E8" w:rsidRDefault="006C05E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60D28" w:rsidRDefault="00260D28" w:rsidP="008F12B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Pr="002D558F" w:rsidRDefault="002D558F" w:rsidP="002D558F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hAnsi="Courier New" w:cs="Courier New"/>
          <w:b/>
          <w:sz w:val="24"/>
          <w:szCs w:val="24"/>
        </w:rPr>
        <w:lastRenderedPageBreak/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8119E5" w:rsidRDefault="008119E5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878A2" w:rsidRPr="00A878A2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2. </w:t>
      </w:r>
      <w:r w:rsidRPr="00A878A2">
        <w:rPr>
          <w:rFonts w:ascii="Courier New" w:hAnsi="Courier New" w:cs="Courier New"/>
          <w:b/>
          <w:sz w:val="24"/>
          <w:szCs w:val="24"/>
        </w:rPr>
        <w:t xml:space="preserve">Регистрация на застъпници на </w:t>
      </w:r>
      <w:r>
        <w:rPr>
          <w:rFonts w:ascii="Courier New" w:hAnsi="Courier New" w:cs="Courier New"/>
          <w:b/>
          <w:sz w:val="24"/>
          <w:szCs w:val="24"/>
        </w:rPr>
        <w:t>МК</w:t>
      </w:r>
      <w:r w:rsidRPr="00A878A2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ГЛАС НАРОДЕН</w:t>
      </w:r>
      <w:r w:rsidRPr="00A878A2">
        <w:rPr>
          <w:rFonts w:ascii="Courier New" w:hAnsi="Courier New" w:cs="Courier New"/>
          <w:b/>
          <w:sz w:val="24"/>
          <w:szCs w:val="24"/>
        </w:rPr>
        <w:t>“</w:t>
      </w:r>
    </w:p>
    <w:p w:rsidR="00A878A2" w:rsidRPr="007A1141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878A2" w:rsidRPr="00134B2B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134B2B">
        <w:rPr>
          <w:rFonts w:ascii="Courier New" w:hAnsi="Courier New" w:cs="Courier New"/>
          <w:sz w:val="24"/>
          <w:szCs w:val="24"/>
        </w:rPr>
        <w:t>Постъпило е заявление с вх</w:t>
      </w:r>
      <w:r>
        <w:rPr>
          <w:rFonts w:ascii="Courier New" w:hAnsi="Courier New" w:cs="Courier New"/>
          <w:sz w:val="24"/>
          <w:szCs w:val="24"/>
        </w:rPr>
        <w:t>. №176/01.11</w:t>
      </w:r>
      <w:r w:rsidRPr="00134B2B">
        <w:rPr>
          <w:rFonts w:ascii="Courier New" w:hAnsi="Courier New" w:cs="Courier New"/>
          <w:sz w:val="24"/>
          <w:szCs w:val="24"/>
        </w:rPr>
        <w:t>.2019 г., подписано от</w:t>
      </w:r>
      <w:r>
        <w:rPr>
          <w:rFonts w:ascii="Courier New" w:hAnsi="Courier New" w:cs="Courier New"/>
          <w:sz w:val="24"/>
          <w:szCs w:val="24"/>
        </w:rPr>
        <w:t xml:space="preserve"> Николай Василев Тодоров и Свилен Цонков Андреев, </w:t>
      </w:r>
      <w:r w:rsidR="00E54121" w:rsidRPr="00134B2B">
        <w:rPr>
          <w:rFonts w:ascii="Courier New" w:hAnsi="Courier New" w:cs="Courier New"/>
          <w:sz w:val="24"/>
          <w:szCs w:val="24"/>
        </w:rPr>
        <w:t xml:space="preserve">в качеството </w:t>
      </w:r>
      <w:r w:rsidR="00E54121">
        <w:rPr>
          <w:rFonts w:ascii="Courier New" w:hAnsi="Courier New" w:cs="Courier New"/>
          <w:sz w:val="24"/>
          <w:szCs w:val="24"/>
        </w:rPr>
        <w:t>им</w:t>
      </w:r>
      <w:r w:rsidR="00E54121" w:rsidRPr="00134B2B">
        <w:rPr>
          <w:rFonts w:ascii="Courier New" w:hAnsi="Courier New" w:cs="Courier New"/>
          <w:sz w:val="24"/>
          <w:szCs w:val="24"/>
        </w:rPr>
        <w:t xml:space="preserve"> на </w:t>
      </w:r>
      <w:r w:rsidR="00E54121">
        <w:rPr>
          <w:rFonts w:ascii="Courier New" w:hAnsi="Courier New" w:cs="Courier New"/>
          <w:sz w:val="24"/>
          <w:szCs w:val="24"/>
        </w:rPr>
        <w:t>представители на МК „ГЛАС НАРОДЕН“</w:t>
      </w:r>
      <w:r w:rsidRPr="00134B2B">
        <w:rPr>
          <w:rFonts w:ascii="Courier New" w:hAnsi="Courier New" w:cs="Courier New"/>
          <w:sz w:val="24"/>
          <w:szCs w:val="24"/>
        </w:rPr>
        <w:t>, с което заявява</w:t>
      </w:r>
      <w:r w:rsidR="00E54121">
        <w:rPr>
          <w:rFonts w:ascii="Courier New" w:hAnsi="Courier New" w:cs="Courier New"/>
          <w:sz w:val="24"/>
          <w:szCs w:val="24"/>
        </w:rPr>
        <w:t>т</w:t>
      </w:r>
      <w:r w:rsidRPr="00134B2B">
        <w:rPr>
          <w:rFonts w:ascii="Courier New" w:hAnsi="Courier New" w:cs="Courier New"/>
          <w:sz w:val="24"/>
          <w:szCs w:val="24"/>
        </w:rPr>
        <w:t xml:space="preserve"> регистрация на застъпници</w:t>
      </w:r>
      <w:r>
        <w:rPr>
          <w:rFonts w:ascii="Courier New" w:hAnsi="Courier New" w:cs="Courier New"/>
          <w:sz w:val="24"/>
          <w:szCs w:val="24"/>
        </w:rPr>
        <w:t xml:space="preserve"> за </w:t>
      </w:r>
      <w:r w:rsidR="00260D28">
        <w:rPr>
          <w:rFonts w:ascii="Courier New" w:hAnsi="Courier New" w:cs="Courier New"/>
          <w:sz w:val="24"/>
          <w:szCs w:val="24"/>
        </w:rPr>
        <w:t xml:space="preserve">изборите </w:t>
      </w:r>
      <w:r>
        <w:rPr>
          <w:rFonts w:ascii="Courier New" w:hAnsi="Courier New" w:cs="Courier New"/>
          <w:sz w:val="24"/>
          <w:szCs w:val="24"/>
        </w:rPr>
        <w:t>на 03.11.2019 г.</w:t>
      </w:r>
      <w:r w:rsidRPr="00134B2B">
        <w:rPr>
          <w:rFonts w:ascii="Courier New" w:hAnsi="Courier New" w:cs="Courier New"/>
          <w:sz w:val="24"/>
          <w:szCs w:val="24"/>
        </w:rPr>
        <w:t xml:space="preserve"> Представен е списък на застъпни</w:t>
      </w:r>
      <w:r w:rsidR="00E54121">
        <w:rPr>
          <w:rFonts w:ascii="Courier New" w:hAnsi="Courier New" w:cs="Courier New"/>
          <w:sz w:val="24"/>
          <w:szCs w:val="24"/>
        </w:rPr>
        <w:t>ците и декларации Приложение №7</w:t>
      </w:r>
      <w:r w:rsidR="00260D28">
        <w:rPr>
          <w:rFonts w:ascii="Courier New" w:hAnsi="Courier New" w:cs="Courier New"/>
          <w:sz w:val="24"/>
          <w:szCs w:val="24"/>
        </w:rPr>
        <w:t>5</w:t>
      </w:r>
      <w:r w:rsidRPr="00134B2B">
        <w:rPr>
          <w:rFonts w:ascii="Courier New" w:hAnsi="Courier New" w:cs="Courier New"/>
          <w:sz w:val="24"/>
          <w:szCs w:val="24"/>
        </w:rPr>
        <w:t>-МИ от изборните книжа.</w:t>
      </w:r>
    </w:p>
    <w:p w:rsidR="00A878A2" w:rsidRPr="00077F05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>
        <w:rPr>
          <w:rFonts w:ascii="Courier New" w:hAnsi="Courier New" w:cs="Courier New"/>
          <w:sz w:val="24"/>
          <w:szCs w:val="24"/>
        </w:rPr>
        <w:t>с</w:t>
      </w:r>
      <w:r w:rsidRPr="00554FEF">
        <w:rPr>
          <w:rFonts w:ascii="Courier New" w:hAnsi="Courier New" w:cs="Courier New"/>
          <w:sz w:val="24"/>
          <w:szCs w:val="24"/>
        </w:rPr>
        <w:t xml:space="preserve"> </w:t>
      </w:r>
      <w:r w:rsidR="006C05E8">
        <w:rPr>
          <w:rFonts w:ascii="Courier New" w:hAnsi="Courier New" w:cs="Courier New"/>
          <w:sz w:val="24"/>
          <w:szCs w:val="24"/>
        </w:rPr>
        <w:t>11</w:t>
      </w:r>
      <w:r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 w:rsidRPr="00886538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>
        <w:rPr>
          <w:rFonts w:ascii="Courier New" w:hAnsi="Courier New" w:cs="Courier New"/>
          <w:sz w:val="24"/>
          <w:szCs w:val="24"/>
        </w:rPr>
        <w:t>”</w:t>
      </w:r>
      <w:r w:rsidRPr="00077F05">
        <w:rPr>
          <w:rFonts w:ascii="Courier New" w:hAnsi="Courier New" w:cs="Courier New"/>
          <w:sz w:val="24"/>
          <w:szCs w:val="24"/>
        </w:rPr>
        <w:t xml:space="preserve">,  на основание чл.87 ал.1 т. </w:t>
      </w:r>
      <w:r>
        <w:rPr>
          <w:rFonts w:ascii="Courier New" w:hAnsi="Courier New" w:cs="Courier New"/>
          <w:sz w:val="24"/>
          <w:szCs w:val="24"/>
        </w:rPr>
        <w:t>18, във връзка с чл. 118</w:t>
      </w:r>
      <w:r w:rsidRPr="00077F05">
        <w:rPr>
          <w:rFonts w:ascii="Courier New" w:hAnsi="Courier New" w:cs="Courier New"/>
          <w:sz w:val="24"/>
          <w:szCs w:val="24"/>
        </w:rPr>
        <w:t xml:space="preserve"> 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A878A2" w:rsidRPr="00077F05" w:rsidRDefault="00A878A2" w:rsidP="00A878A2">
      <w:pPr>
        <w:spacing w:after="0" w:line="24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A878A2" w:rsidRPr="00077F05" w:rsidRDefault="00A878A2" w:rsidP="00A878A2">
      <w:pPr>
        <w:widowControl w:val="0"/>
        <w:autoSpaceDE w:val="0"/>
        <w:autoSpaceDN w:val="0"/>
        <w:adjustRightInd w:val="0"/>
        <w:ind w:left="3540" w:firstLine="708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>Р Е Ш И :</w:t>
      </w:r>
    </w:p>
    <w:p w:rsidR="00A878A2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като застъпници на </w:t>
      </w:r>
      <w:r w:rsidR="00260D28">
        <w:rPr>
          <w:rFonts w:ascii="Courier New" w:hAnsi="Courier New" w:cs="Courier New"/>
          <w:sz w:val="24"/>
          <w:szCs w:val="24"/>
        </w:rPr>
        <w:t>МК</w:t>
      </w:r>
      <w:r w:rsidRPr="008F12B5">
        <w:rPr>
          <w:rFonts w:ascii="Courier New" w:hAnsi="Courier New" w:cs="Courier New"/>
          <w:sz w:val="24"/>
          <w:szCs w:val="24"/>
        </w:rPr>
        <w:t xml:space="preserve"> „</w:t>
      </w:r>
      <w:r w:rsidR="00260D28">
        <w:rPr>
          <w:rFonts w:ascii="Courier New" w:hAnsi="Courier New" w:cs="Courier New"/>
          <w:sz w:val="24"/>
          <w:szCs w:val="24"/>
        </w:rPr>
        <w:t>ГЛАС НАРОДЕН</w:t>
      </w:r>
      <w:r w:rsidRPr="008F12B5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ледните лица:</w:t>
      </w:r>
    </w:p>
    <w:p w:rsidR="00A878A2" w:rsidRDefault="00A878A2" w:rsidP="00E15F9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5364"/>
        <w:gridCol w:w="1766"/>
      </w:tblGrid>
      <w:tr w:rsidR="00A878A2" w:rsidTr="00E15F90">
        <w:trPr>
          <w:trHeight w:val="871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по ред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</w:rPr>
              <w:t xml:space="preserve">Собствено, бащино и фамилно име на застъпника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броят на застъпниците не може да надвишава броя на секциите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ГН/ЛН на застъпника </w:t>
            </w:r>
          </w:p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878A2" w:rsidTr="00E15F90">
        <w:trPr>
          <w:trHeight w:val="290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426DC3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НИС</w:t>
            </w:r>
            <w:r w:rsidR="00D0253D" w:rsidRPr="00E54121">
              <w:rPr>
                <w:rFonts w:ascii="Calibri" w:hAnsi="Calibri" w:cs="Calibri"/>
                <w:color w:val="000000"/>
              </w:rPr>
              <w:t>Л</w:t>
            </w:r>
            <w:r>
              <w:rPr>
                <w:rFonts w:ascii="Calibri" w:hAnsi="Calibri" w:cs="Calibri"/>
                <w:color w:val="000000"/>
              </w:rPr>
              <w:t>А</w:t>
            </w:r>
            <w:r w:rsidR="00D0253D" w:rsidRPr="00E54121">
              <w:rPr>
                <w:rFonts w:ascii="Calibri" w:hAnsi="Calibri" w:cs="Calibri"/>
                <w:color w:val="000000"/>
              </w:rPr>
              <w:t>В ЕМИЛОВ НИКОЛ</w:t>
            </w:r>
            <w:r>
              <w:rPr>
                <w:rFonts w:ascii="Calibri" w:hAnsi="Calibri" w:cs="Calibri"/>
                <w:color w:val="000000"/>
              </w:rPr>
              <w:t>О</w:t>
            </w:r>
            <w:r w:rsidR="00D0253D" w:rsidRPr="00E54121">
              <w:rPr>
                <w:rFonts w:ascii="Calibri" w:hAnsi="Calibri" w:cs="Calibri"/>
                <w:color w:val="000000"/>
              </w:rPr>
              <w:t>В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35445C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</w:p>
        </w:tc>
      </w:tr>
      <w:tr w:rsidR="00A878A2" w:rsidTr="00E15F90">
        <w:trPr>
          <w:trHeight w:val="290"/>
          <w:jc w:val="center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A878A2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5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D0253D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E54121">
              <w:rPr>
                <w:rFonts w:ascii="Calibri" w:hAnsi="Calibri" w:cs="Calibri"/>
                <w:color w:val="000000"/>
              </w:rPr>
              <w:t>СЛАВИНА ВАСИЛЕВА ПЕТРОВ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8A2" w:rsidRDefault="0035445C" w:rsidP="00E1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**</w:t>
            </w:r>
            <w:bookmarkStart w:id="0" w:name="_GoBack"/>
            <w:bookmarkEnd w:id="0"/>
          </w:p>
        </w:tc>
      </w:tr>
    </w:tbl>
    <w:p w:rsidR="00A878A2" w:rsidRDefault="00A878A2" w:rsidP="00A878A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878A2" w:rsidRDefault="00A878A2" w:rsidP="00A878A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878A2" w:rsidRDefault="00A878A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A878A2" w:rsidRDefault="00A878A2" w:rsidP="0060242F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C669ED" w:rsidRDefault="00C669ED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684807">
        <w:rPr>
          <w:rFonts w:ascii="Courier New" w:eastAsia="Times New Roman" w:hAnsi="Courier New" w:cs="Courier New"/>
          <w:b/>
          <w:color w:val="333333"/>
          <w:sz w:val="24"/>
          <w:szCs w:val="24"/>
          <w:lang w:eastAsia="bg-BG"/>
        </w:rPr>
        <w:t xml:space="preserve">                  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По точка </w:t>
      </w:r>
      <w:r w:rsidR="002D558F">
        <w:rPr>
          <w:rFonts w:ascii="Courier New" w:hAnsi="Courier New" w:cs="Courier New"/>
          <w:b/>
          <w:sz w:val="24"/>
          <w:szCs w:val="24"/>
        </w:rPr>
        <w:t>трета</w:t>
      </w:r>
      <w:r w:rsidRPr="00684807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F34992" w:rsidRPr="00684807" w:rsidRDefault="00F34992" w:rsidP="00C669ED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C669ED" w:rsidRDefault="00A04EEC" w:rsidP="00F3499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3. </w:t>
      </w:r>
      <w:r w:rsidR="00F34992" w:rsidRPr="00F34992">
        <w:rPr>
          <w:rFonts w:ascii="Courier New" w:hAnsi="Courier New" w:cs="Courier New"/>
          <w:b/>
          <w:sz w:val="24"/>
          <w:szCs w:val="24"/>
        </w:rPr>
        <w:t>Допълване на диспозитива на постановени решения за определяне резултатите от изборите за общински съветници и кметове</w:t>
      </w:r>
    </w:p>
    <w:p w:rsidR="00F34992" w:rsidRDefault="00F34992" w:rsidP="00F34992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34992" w:rsidRPr="00F34992" w:rsidRDefault="00F34992" w:rsidP="00721A1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34992">
        <w:rPr>
          <w:rFonts w:ascii="Courier New" w:hAnsi="Courier New" w:cs="Courier New"/>
          <w:sz w:val="24"/>
          <w:szCs w:val="24"/>
        </w:rPr>
        <w:t>О</w:t>
      </w:r>
      <w:r w:rsidR="005D6A4E">
        <w:rPr>
          <w:rFonts w:ascii="Courier New" w:hAnsi="Courier New" w:cs="Courier New"/>
          <w:sz w:val="24"/>
          <w:szCs w:val="24"/>
        </w:rPr>
        <w:t>бщинска избирателна комисия</w:t>
      </w:r>
      <w:r w:rsidRPr="00F34992">
        <w:rPr>
          <w:rFonts w:ascii="Courier New" w:hAnsi="Courier New" w:cs="Courier New"/>
          <w:sz w:val="24"/>
          <w:szCs w:val="24"/>
        </w:rPr>
        <w:t xml:space="preserve"> е постановила  решения с номер</w:t>
      </w:r>
      <w:r w:rsidR="00801AF8">
        <w:rPr>
          <w:rFonts w:ascii="Courier New" w:hAnsi="Courier New" w:cs="Courier New"/>
          <w:sz w:val="24"/>
          <w:szCs w:val="24"/>
        </w:rPr>
        <w:t>а:</w:t>
      </w:r>
      <w:r w:rsidRPr="00F34992">
        <w:rPr>
          <w:rFonts w:ascii="Courier New" w:hAnsi="Courier New" w:cs="Courier New"/>
          <w:sz w:val="24"/>
          <w:szCs w:val="24"/>
        </w:rPr>
        <w:t xml:space="preserve"> 177/28.10.2019 г.</w:t>
      </w:r>
      <w:r>
        <w:rPr>
          <w:rFonts w:ascii="Courier New" w:hAnsi="Courier New" w:cs="Courier New"/>
          <w:sz w:val="24"/>
          <w:szCs w:val="24"/>
        </w:rPr>
        <w:t>,</w:t>
      </w:r>
      <w:r w:rsidRPr="00F34992">
        <w:rPr>
          <w:rFonts w:ascii="Courier New" w:hAnsi="Courier New" w:cs="Courier New"/>
          <w:sz w:val="24"/>
          <w:szCs w:val="24"/>
        </w:rPr>
        <w:t xml:space="preserve"> 188</w:t>
      </w:r>
      <w:r>
        <w:rPr>
          <w:rFonts w:ascii="Courier New" w:hAnsi="Courier New" w:cs="Courier New"/>
          <w:sz w:val="24"/>
          <w:szCs w:val="24"/>
        </w:rPr>
        <w:t>/</w:t>
      </w:r>
      <w:r w:rsidRPr="00F34992">
        <w:rPr>
          <w:rFonts w:ascii="Courier New" w:hAnsi="Courier New" w:cs="Courier New"/>
          <w:sz w:val="24"/>
          <w:szCs w:val="24"/>
        </w:rPr>
        <w:t>28.10.2019 г.</w:t>
      </w:r>
      <w:r>
        <w:rPr>
          <w:rFonts w:ascii="Courier New" w:hAnsi="Courier New" w:cs="Courier New"/>
          <w:sz w:val="24"/>
          <w:szCs w:val="24"/>
        </w:rPr>
        <w:t>,</w:t>
      </w:r>
      <w:r w:rsidR="00801AF8">
        <w:rPr>
          <w:rFonts w:ascii="Courier New" w:hAnsi="Courier New" w:cs="Courier New"/>
          <w:sz w:val="24"/>
          <w:szCs w:val="24"/>
        </w:rPr>
        <w:t xml:space="preserve"> 179/28.</w:t>
      </w:r>
      <w:r w:rsidRPr="00F34992">
        <w:rPr>
          <w:rFonts w:ascii="Courier New" w:hAnsi="Courier New" w:cs="Courier New"/>
          <w:sz w:val="24"/>
          <w:szCs w:val="24"/>
        </w:rPr>
        <w:t>10.2019</w:t>
      </w:r>
      <w:r w:rsidR="00C94C9F">
        <w:rPr>
          <w:rFonts w:ascii="Courier New" w:hAnsi="Courier New" w:cs="Courier New"/>
          <w:sz w:val="24"/>
          <w:szCs w:val="24"/>
        </w:rPr>
        <w:t xml:space="preserve"> г.</w:t>
      </w:r>
      <w:r w:rsidRPr="00F34992">
        <w:rPr>
          <w:rFonts w:ascii="Courier New" w:hAnsi="Courier New" w:cs="Courier New"/>
          <w:sz w:val="24"/>
          <w:szCs w:val="24"/>
        </w:rPr>
        <w:t>, 180/28.10.2019 г.</w:t>
      </w:r>
      <w:r>
        <w:rPr>
          <w:rFonts w:ascii="Courier New" w:hAnsi="Courier New" w:cs="Courier New"/>
          <w:sz w:val="24"/>
          <w:szCs w:val="24"/>
        </w:rPr>
        <w:t>,</w:t>
      </w:r>
      <w:r w:rsidRPr="00F34992">
        <w:rPr>
          <w:rFonts w:ascii="Courier New" w:hAnsi="Courier New" w:cs="Courier New"/>
          <w:sz w:val="24"/>
          <w:szCs w:val="24"/>
        </w:rPr>
        <w:t xml:space="preserve"> 181/28.10.2019 г., 182</w:t>
      </w:r>
      <w:r>
        <w:rPr>
          <w:rFonts w:ascii="Courier New" w:hAnsi="Courier New" w:cs="Courier New"/>
          <w:sz w:val="24"/>
          <w:szCs w:val="24"/>
        </w:rPr>
        <w:t xml:space="preserve">/28.10.2019 </w:t>
      </w:r>
      <w:r w:rsidRPr="00F34992">
        <w:rPr>
          <w:rFonts w:ascii="Courier New" w:hAnsi="Courier New" w:cs="Courier New"/>
          <w:sz w:val="24"/>
          <w:szCs w:val="24"/>
        </w:rPr>
        <w:t>г., 183/28.10.2019 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Pr="00F34992">
        <w:rPr>
          <w:rFonts w:ascii="Courier New" w:hAnsi="Courier New" w:cs="Courier New"/>
          <w:sz w:val="24"/>
          <w:szCs w:val="24"/>
        </w:rPr>
        <w:t xml:space="preserve"> 184/28.10.2019 г</w:t>
      </w:r>
      <w:r w:rsidR="00586907">
        <w:rPr>
          <w:rFonts w:ascii="Courier New" w:hAnsi="Courier New" w:cs="Courier New"/>
          <w:sz w:val="24"/>
          <w:szCs w:val="24"/>
        </w:rPr>
        <w:t>., 185/28.10.2019 г.,</w:t>
      </w:r>
      <w:r w:rsidR="00801AF8">
        <w:rPr>
          <w:rFonts w:ascii="Courier New" w:hAnsi="Courier New" w:cs="Courier New"/>
          <w:sz w:val="24"/>
          <w:szCs w:val="24"/>
        </w:rPr>
        <w:t xml:space="preserve"> </w:t>
      </w:r>
      <w:r w:rsidR="00586907">
        <w:rPr>
          <w:rFonts w:ascii="Courier New" w:hAnsi="Courier New" w:cs="Courier New"/>
          <w:sz w:val="24"/>
          <w:szCs w:val="24"/>
        </w:rPr>
        <w:t>186/28.10.2019 г.,</w:t>
      </w:r>
      <w:r w:rsidR="00801AF8">
        <w:rPr>
          <w:rFonts w:ascii="Courier New" w:hAnsi="Courier New" w:cs="Courier New"/>
          <w:sz w:val="24"/>
          <w:szCs w:val="24"/>
        </w:rPr>
        <w:t xml:space="preserve"> </w:t>
      </w:r>
      <w:r w:rsidRPr="00F34992">
        <w:rPr>
          <w:rFonts w:ascii="Courier New" w:hAnsi="Courier New" w:cs="Courier New"/>
          <w:sz w:val="24"/>
          <w:szCs w:val="24"/>
        </w:rPr>
        <w:t>187/28.10.2019 г., 200-МИ/30.10.2019 г.</w:t>
      </w:r>
      <w:r w:rsidR="00801AF8">
        <w:rPr>
          <w:rFonts w:ascii="Courier New" w:hAnsi="Courier New" w:cs="Courier New"/>
          <w:sz w:val="24"/>
          <w:szCs w:val="24"/>
        </w:rPr>
        <w:t xml:space="preserve">, </w:t>
      </w:r>
      <w:r w:rsidRPr="00F34992">
        <w:rPr>
          <w:rFonts w:ascii="Courier New" w:hAnsi="Courier New" w:cs="Courier New"/>
          <w:sz w:val="24"/>
          <w:szCs w:val="24"/>
        </w:rPr>
        <w:t>201-МИ/30.10.2019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Pr="00F34992">
        <w:rPr>
          <w:rFonts w:ascii="Courier New" w:hAnsi="Courier New" w:cs="Courier New"/>
          <w:sz w:val="24"/>
          <w:szCs w:val="24"/>
        </w:rPr>
        <w:t xml:space="preserve"> 202-МИ</w:t>
      </w:r>
      <w:r>
        <w:rPr>
          <w:rFonts w:ascii="Courier New" w:hAnsi="Courier New" w:cs="Courier New"/>
          <w:sz w:val="24"/>
          <w:szCs w:val="24"/>
        </w:rPr>
        <w:t>/30.10.2019г.</w:t>
      </w:r>
      <w:r w:rsidR="00721A15">
        <w:rPr>
          <w:rFonts w:ascii="Courier New" w:hAnsi="Courier New" w:cs="Courier New"/>
          <w:sz w:val="24"/>
          <w:szCs w:val="24"/>
        </w:rPr>
        <w:t>, с</w:t>
      </w:r>
      <w:r w:rsidRPr="00F34992">
        <w:rPr>
          <w:rFonts w:ascii="Courier New" w:hAnsi="Courier New" w:cs="Courier New"/>
          <w:sz w:val="24"/>
          <w:szCs w:val="24"/>
        </w:rPr>
        <w:t xml:space="preserve"> които е обявила резултатите от изборите за общински съветници и кметове. Във всички изброени </w:t>
      </w:r>
      <w:r w:rsidRPr="00F34992">
        <w:rPr>
          <w:rFonts w:ascii="Courier New" w:hAnsi="Courier New" w:cs="Courier New"/>
          <w:sz w:val="24"/>
          <w:szCs w:val="24"/>
        </w:rPr>
        <w:lastRenderedPageBreak/>
        <w:t>решения е указано, че същите могат да се обжалват по реда на чл.459 от Изборния кодекс.</w:t>
      </w:r>
    </w:p>
    <w:p w:rsidR="00F34992" w:rsidRPr="00F34992" w:rsidRDefault="00F34992" w:rsidP="00F3499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F34992">
        <w:rPr>
          <w:rFonts w:ascii="Courier New" w:hAnsi="Courier New" w:cs="Courier New"/>
          <w:sz w:val="24"/>
          <w:szCs w:val="24"/>
        </w:rPr>
        <w:t>Получено е писмо с указания с изх. МИ-15-13-</w:t>
      </w:r>
      <w:r w:rsidR="00586907">
        <w:rPr>
          <w:rFonts w:ascii="Courier New" w:hAnsi="Courier New" w:cs="Courier New"/>
          <w:sz w:val="24"/>
          <w:szCs w:val="24"/>
        </w:rPr>
        <w:t>1327</w:t>
      </w:r>
      <w:r w:rsidRPr="00F34992">
        <w:rPr>
          <w:rFonts w:ascii="Courier New" w:hAnsi="Courier New" w:cs="Courier New"/>
          <w:sz w:val="24"/>
          <w:szCs w:val="24"/>
        </w:rPr>
        <w:t xml:space="preserve"> от 31.10.2019 г. на ЦИК, с което се указва на всички ОИК да допълнят диспозитива на вече постановените решения за определяне на резултатите от изборите за общински съветници и кметове като се конкретизира органа пред който подлежат на обжалване и срока за обжалването им.</w:t>
      </w:r>
    </w:p>
    <w:p w:rsidR="003B0A2E" w:rsidRPr="003B0A2E" w:rsidRDefault="003B0A2E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C669ED" w:rsidRPr="00077F05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Предвид изложеното, след проведено обсъждане на проект за решение и поименно гласуване 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с </w:t>
      </w:r>
      <w:r w:rsidR="00E2197B">
        <w:rPr>
          <w:rFonts w:ascii="Courier New" w:hAnsi="Courier New" w:cs="Courier New"/>
          <w:sz w:val="24"/>
          <w:szCs w:val="24"/>
        </w:rPr>
        <w:t>1</w:t>
      </w:r>
      <w:r w:rsidR="006C05E8">
        <w:rPr>
          <w:rFonts w:ascii="Courier New" w:hAnsi="Courier New" w:cs="Courier New"/>
          <w:sz w:val="24"/>
          <w:szCs w:val="24"/>
        </w:rPr>
        <w:t>1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гласа „За”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(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Елка Иванова Ангел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 Дария Цочева Стоименова – член,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Свилен Енчев Димитров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 w:rsidRPr="00886538">
        <w:rPr>
          <w:rFonts w:ascii="Courier New" w:hAnsi="Courier New" w:cs="Courier New"/>
          <w:sz w:val="24"/>
          <w:szCs w:val="24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Мая Георгиева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Моновска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</w:t>
      </w:r>
      <w:r w:rsidR="00E2197B">
        <w:rPr>
          <w:rFonts w:ascii="Courier New" w:hAnsi="Courier New" w:cs="Courier New"/>
          <w:sz w:val="24"/>
          <w:szCs w:val="24"/>
        </w:rPr>
        <w:t>–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E2197B">
        <w:rPr>
          <w:rFonts w:ascii="Courier New" w:hAnsi="Courier New" w:cs="Courier New"/>
          <w:sz w:val="24"/>
          <w:szCs w:val="24"/>
        </w:rPr>
        <w:t>,</w:t>
      </w:r>
      <w:r w:rsidR="00E219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2197B" w:rsidRPr="007E1840">
        <w:rPr>
          <w:rFonts w:ascii="Courier New" w:hAnsi="Courier New" w:cs="Courier New"/>
          <w:sz w:val="24"/>
          <w:szCs w:val="24"/>
        </w:rPr>
        <w:t>Мая Минкова Генк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</w:t>
      </w:r>
      <w:r w:rsidR="00E2197B" w:rsidRPr="007E1840">
        <w:rPr>
          <w:rFonts w:ascii="Courier New" w:hAnsi="Courier New" w:cs="Courier New"/>
          <w:sz w:val="24"/>
          <w:szCs w:val="24"/>
        </w:rPr>
        <w:t>Милка Пенкова Трифонова – член</w:t>
      </w:r>
      <w:r w:rsidR="00E2197B">
        <w:rPr>
          <w:rFonts w:ascii="Courier New" w:hAnsi="Courier New" w:cs="Courier New"/>
          <w:sz w:val="24"/>
          <w:szCs w:val="24"/>
        </w:rPr>
        <w:t xml:space="preserve">, Станислав Иванов Стефанов – член, </w:t>
      </w:r>
      <w:r w:rsidR="00E2197B" w:rsidRPr="007E1840">
        <w:rPr>
          <w:rFonts w:ascii="Courier New" w:hAnsi="Courier New" w:cs="Courier New"/>
          <w:sz w:val="24"/>
          <w:szCs w:val="24"/>
        </w:rPr>
        <w:t xml:space="preserve">Никола Тодоров </w:t>
      </w:r>
      <w:proofErr w:type="spellStart"/>
      <w:r w:rsidR="00E2197B" w:rsidRPr="007E1840">
        <w:rPr>
          <w:rFonts w:ascii="Courier New" w:hAnsi="Courier New" w:cs="Courier New"/>
          <w:sz w:val="24"/>
          <w:szCs w:val="24"/>
        </w:rPr>
        <w:t>Василевски</w:t>
      </w:r>
      <w:proofErr w:type="spellEnd"/>
      <w:r w:rsidR="00E2197B" w:rsidRPr="007E1840">
        <w:rPr>
          <w:rFonts w:ascii="Courier New" w:hAnsi="Courier New" w:cs="Courier New"/>
          <w:sz w:val="24"/>
          <w:szCs w:val="24"/>
        </w:rPr>
        <w:t xml:space="preserve"> – член</w:t>
      </w:r>
      <w:r w:rsidR="00E2197B" w:rsidRPr="00554FEF">
        <w:rPr>
          <w:rFonts w:ascii="Courier New" w:hAnsi="Courier New" w:cs="Courier New"/>
          <w:sz w:val="24"/>
          <w:szCs w:val="24"/>
          <w:lang w:val="en-US"/>
        </w:rPr>
        <w:t>)</w:t>
      </w:r>
      <w:r w:rsidR="00E2197B" w:rsidRPr="00554FEF">
        <w:rPr>
          <w:rFonts w:ascii="Courier New" w:hAnsi="Courier New" w:cs="Courier New"/>
          <w:sz w:val="24"/>
          <w:szCs w:val="24"/>
        </w:rPr>
        <w:t xml:space="preserve"> и 0 „Против</w:t>
      </w:r>
      <w:r w:rsidR="00E2197B">
        <w:rPr>
          <w:rFonts w:ascii="Courier New" w:hAnsi="Courier New" w:cs="Courier New"/>
          <w:sz w:val="24"/>
          <w:szCs w:val="24"/>
        </w:rPr>
        <w:t>”</w:t>
      </w:r>
      <w:r w:rsidR="00E2197B" w:rsidRPr="00077F05">
        <w:rPr>
          <w:rFonts w:ascii="Courier New" w:hAnsi="Courier New" w:cs="Courier New"/>
          <w:sz w:val="24"/>
          <w:szCs w:val="24"/>
        </w:rPr>
        <w:t xml:space="preserve">, </w:t>
      </w:r>
      <w:r w:rsidRPr="00077F05">
        <w:rPr>
          <w:rFonts w:ascii="Courier New" w:hAnsi="Courier New" w:cs="Courier New"/>
          <w:sz w:val="24"/>
          <w:szCs w:val="24"/>
        </w:rPr>
        <w:t xml:space="preserve"> на основание чл.</w:t>
      </w:r>
      <w:r w:rsidR="00650E1F">
        <w:rPr>
          <w:rFonts w:ascii="Courier New" w:hAnsi="Courier New" w:cs="Courier New"/>
          <w:sz w:val="24"/>
          <w:szCs w:val="24"/>
        </w:rPr>
        <w:t>87</w:t>
      </w:r>
      <w:r w:rsidRPr="00077F05">
        <w:rPr>
          <w:rFonts w:ascii="Courier New" w:hAnsi="Courier New" w:cs="Courier New"/>
          <w:sz w:val="24"/>
          <w:szCs w:val="24"/>
        </w:rPr>
        <w:t xml:space="preserve"> ал.</w:t>
      </w:r>
      <w:r w:rsidR="00F34992">
        <w:rPr>
          <w:rFonts w:ascii="Courier New" w:hAnsi="Courier New" w:cs="Courier New"/>
          <w:sz w:val="24"/>
          <w:szCs w:val="24"/>
        </w:rPr>
        <w:t xml:space="preserve">1 т. 1 </w:t>
      </w:r>
      <w:r w:rsidRPr="00077F05">
        <w:rPr>
          <w:rFonts w:ascii="Courier New" w:hAnsi="Courier New" w:cs="Courier New"/>
          <w:sz w:val="24"/>
          <w:szCs w:val="24"/>
        </w:rPr>
        <w:t>от Изборния кодекс, Общинската избирателна комисия гр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7F05">
        <w:rPr>
          <w:rFonts w:ascii="Courier New" w:hAnsi="Courier New" w:cs="Courier New"/>
          <w:sz w:val="24"/>
          <w:szCs w:val="24"/>
        </w:rPr>
        <w:t>Троян</w:t>
      </w:r>
    </w:p>
    <w:p w:rsidR="00C669ED" w:rsidRDefault="00C669ED" w:rsidP="00C669ED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04EEC" w:rsidRDefault="00C669ED" w:rsidP="00A04EE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3B0A2E" w:rsidRPr="00A04EEC" w:rsidRDefault="00C669ED" w:rsidP="00A04EEC">
      <w:pPr>
        <w:widowControl w:val="0"/>
        <w:autoSpaceDE w:val="0"/>
        <w:autoSpaceDN w:val="0"/>
        <w:adjustRightInd w:val="0"/>
        <w:ind w:left="2832" w:firstLine="708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077F05">
        <w:rPr>
          <w:rFonts w:ascii="Courier New" w:hAnsi="Courier New" w:cs="Courier New"/>
          <w:b/>
          <w:bCs/>
          <w:sz w:val="24"/>
          <w:szCs w:val="24"/>
        </w:rPr>
        <w:t xml:space="preserve">  Р Е Ш И :</w:t>
      </w:r>
    </w:p>
    <w:p w:rsidR="00FA5D8B" w:rsidRDefault="00FA5D8B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A5D8B" w:rsidRDefault="00F34992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Допълва диспозитива на решения</w:t>
      </w:r>
      <w:r w:rsidR="00801AF8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01AF8" w:rsidRPr="00F34992">
        <w:rPr>
          <w:rFonts w:ascii="Courier New" w:hAnsi="Courier New" w:cs="Courier New"/>
          <w:sz w:val="24"/>
          <w:szCs w:val="24"/>
        </w:rPr>
        <w:t>177/28.10.2019 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="00801AF8" w:rsidRPr="00F34992">
        <w:rPr>
          <w:rFonts w:ascii="Courier New" w:hAnsi="Courier New" w:cs="Courier New"/>
          <w:sz w:val="24"/>
          <w:szCs w:val="24"/>
        </w:rPr>
        <w:t xml:space="preserve"> 188</w:t>
      </w:r>
      <w:r w:rsidR="00801AF8">
        <w:rPr>
          <w:rFonts w:ascii="Courier New" w:hAnsi="Courier New" w:cs="Courier New"/>
          <w:sz w:val="24"/>
          <w:szCs w:val="24"/>
        </w:rPr>
        <w:t>/</w:t>
      </w:r>
      <w:r w:rsidR="00801AF8" w:rsidRPr="00F34992">
        <w:rPr>
          <w:rFonts w:ascii="Courier New" w:hAnsi="Courier New" w:cs="Courier New"/>
          <w:sz w:val="24"/>
          <w:szCs w:val="24"/>
        </w:rPr>
        <w:t>28.10.2019 г.</w:t>
      </w:r>
      <w:r w:rsidR="00801AF8">
        <w:rPr>
          <w:rFonts w:ascii="Courier New" w:hAnsi="Courier New" w:cs="Courier New"/>
          <w:sz w:val="24"/>
          <w:szCs w:val="24"/>
        </w:rPr>
        <w:t>, 179/28.</w:t>
      </w:r>
      <w:r w:rsidR="00801AF8" w:rsidRPr="00F34992">
        <w:rPr>
          <w:rFonts w:ascii="Courier New" w:hAnsi="Courier New" w:cs="Courier New"/>
          <w:sz w:val="24"/>
          <w:szCs w:val="24"/>
        </w:rPr>
        <w:t>10.2019</w:t>
      </w:r>
      <w:r w:rsidR="00C94C9F">
        <w:rPr>
          <w:rFonts w:ascii="Courier New" w:hAnsi="Courier New" w:cs="Courier New"/>
          <w:sz w:val="24"/>
          <w:szCs w:val="24"/>
        </w:rPr>
        <w:t xml:space="preserve"> г.</w:t>
      </w:r>
      <w:r w:rsidR="00801AF8" w:rsidRPr="00F34992">
        <w:rPr>
          <w:rFonts w:ascii="Courier New" w:hAnsi="Courier New" w:cs="Courier New"/>
          <w:sz w:val="24"/>
          <w:szCs w:val="24"/>
        </w:rPr>
        <w:t>, 180/28.10.2019 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="00801AF8" w:rsidRPr="00F34992">
        <w:rPr>
          <w:rFonts w:ascii="Courier New" w:hAnsi="Courier New" w:cs="Courier New"/>
          <w:sz w:val="24"/>
          <w:szCs w:val="24"/>
        </w:rPr>
        <w:t xml:space="preserve"> 181/28.10.2019 г., 182</w:t>
      </w:r>
      <w:r w:rsidR="00801AF8">
        <w:rPr>
          <w:rFonts w:ascii="Courier New" w:hAnsi="Courier New" w:cs="Courier New"/>
          <w:sz w:val="24"/>
          <w:szCs w:val="24"/>
        </w:rPr>
        <w:t xml:space="preserve">/28.10.2019 </w:t>
      </w:r>
      <w:r w:rsidR="00801AF8" w:rsidRPr="00F34992">
        <w:rPr>
          <w:rFonts w:ascii="Courier New" w:hAnsi="Courier New" w:cs="Courier New"/>
          <w:sz w:val="24"/>
          <w:szCs w:val="24"/>
        </w:rPr>
        <w:t>г., 183/28.10.2019 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="00801AF8" w:rsidRPr="00F34992">
        <w:rPr>
          <w:rFonts w:ascii="Courier New" w:hAnsi="Courier New" w:cs="Courier New"/>
          <w:sz w:val="24"/>
          <w:szCs w:val="24"/>
        </w:rPr>
        <w:t xml:space="preserve"> 184/28.10.2019 г</w:t>
      </w:r>
      <w:r w:rsidR="00801AF8">
        <w:rPr>
          <w:rFonts w:ascii="Courier New" w:hAnsi="Courier New" w:cs="Courier New"/>
          <w:sz w:val="24"/>
          <w:szCs w:val="24"/>
        </w:rPr>
        <w:t xml:space="preserve">., 185/28.10.2019 г., 186/28.10.2019 г., </w:t>
      </w:r>
      <w:r w:rsidR="00801AF8" w:rsidRPr="00F34992">
        <w:rPr>
          <w:rFonts w:ascii="Courier New" w:hAnsi="Courier New" w:cs="Courier New"/>
          <w:sz w:val="24"/>
          <w:szCs w:val="24"/>
        </w:rPr>
        <w:t>187/28.10.2019 г., 200-МИ/30.10.2019 г.</w:t>
      </w:r>
      <w:r w:rsidR="00801AF8">
        <w:rPr>
          <w:rFonts w:ascii="Courier New" w:hAnsi="Courier New" w:cs="Courier New"/>
          <w:sz w:val="24"/>
          <w:szCs w:val="24"/>
        </w:rPr>
        <w:t xml:space="preserve">, </w:t>
      </w:r>
      <w:r w:rsidR="00801AF8" w:rsidRPr="00F34992">
        <w:rPr>
          <w:rFonts w:ascii="Courier New" w:hAnsi="Courier New" w:cs="Courier New"/>
          <w:sz w:val="24"/>
          <w:szCs w:val="24"/>
        </w:rPr>
        <w:t>201-МИ/30.10.2019г.</w:t>
      </w:r>
      <w:r w:rsidR="00801AF8">
        <w:rPr>
          <w:rFonts w:ascii="Courier New" w:hAnsi="Courier New" w:cs="Courier New"/>
          <w:sz w:val="24"/>
          <w:szCs w:val="24"/>
        </w:rPr>
        <w:t>,</w:t>
      </w:r>
      <w:r w:rsidR="00801AF8" w:rsidRPr="00F34992">
        <w:rPr>
          <w:rFonts w:ascii="Courier New" w:hAnsi="Courier New" w:cs="Courier New"/>
          <w:sz w:val="24"/>
          <w:szCs w:val="24"/>
        </w:rPr>
        <w:t xml:space="preserve"> 202-МИ</w:t>
      </w:r>
      <w:r w:rsidR="00801AF8">
        <w:rPr>
          <w:rFonts w:ascii="Courier New" w:hAnsi="Courier New" w:cs="Courier New"/>
          <w:sz w:val="24"/>
          <w:szCs w:val="24"/>
        </w:rPr>
        <w:t xml:space="preserve">/30.10.2019г., </w:t>
      </w:r>
      <w:r>
        <w:rPr>
          <w:rFonts w:ascii="Courier New" w:hAnsi="Courier New" w:cs="Courier New"/>
          <w:sz w:val="24"/>
          <w:szCs w:val="24"/>
        </w:rPr>
        <w:t xml:space="preserve">като след изречението – „Решението подлежи на обжалване по реда на чл.459 от Изборния кодекс“ се поставя „-“ и се допълва – „пред Административен съд </w:t>
      </w:r>
      <w:r w:rsidR="005D6A4E">
        <w:rPr>
          <w:rFonts w:ascii="Courier New" w:hAnsi="Courier New" w:cs="Courier New"/>
          <w:sz w:val="24"/>
          <w:szCs w:val="24"/>
        </w:rPr>
        <w:t xml:space="preserve">- </w:t>
      </w:r>
      <w:r>
        <w:rPr>
          <w:rFonts w:ascii="Courier New" w:hAnsi="Courier New" w:cs="Courier New"/>
          <w:sz w:val="24"/>
          <w:szCs w:val="24"/>
        </w:rPr>
        <w:t>Ловеч в седем дневен срок от обявяването му“.</w:t>
      </w:r>
    </w:p>
    <w:p w:rsidR="00FA5D8B" w:rsidRDefault="00FA5D8B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A5D8B" w:rsidRDefault="00FA5D8B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Default="002D558F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Default="002D558F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Default="002D558F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E0C0A" w:rsidRDefault="007E0C0A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Default="002D558F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2D558F" w:rsidRDefault="002D558F" w:rsidP="003B0A2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01DF9" w:rsidRPr="00077F05" w:rsidRDefault="00101DF9" w:rsidP="00BD78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>Неразделна част от настоящия протокол е присъствен списък на членовете на ОИК Троя</w:t>
      </w:r>
      <w:r w:rsidR="00911DD9" w:rsidRPr="00077F05">
        <w:rPr>
          <w:rFonts w:ascii="Courier New" w:hAnsi="Courier New" w:cs="Courier New"/>
          <w:sz w:val="24"/>
          <w:szCs w:val="24"/>
        </w:rPr>
        <w:t xml:space="preserve">н на </w:t>
      </w:r>
      <w:r w:rsidR="009311B2">
        <w:rPr>
          <w:rFonts w:ascii="Courier New" w:hAnsi="Courier New" w:cs="Courier New"/>
          <w:sz w:val="24"/>
          <w:szCs w:val="24"/>
        </w:rPr>
        <w:t>проведеното засед</w:t>
      </w:r>
      <w:r w:rsidR="00446C25">
        <w:rPr>
          <w:rFonts w:ascii="Courier New" w:hAnsi="Courier New" w:cs="Courier New"/>
          <w:sz w:val="24"/>
          <w:szCs w:val="24"/>
        </w:rPr>
        <w:t>ание на 02.11</w:t>
      </w:r>
      <w:r w:rsidRPr="00077F05">
        <w:rPr>
          <w:rFonts w:ascii="Courier New" w:hAnsi="Courier New" w:cs="Courier New"/>
          <w:sz w:val="24"/>
          <w:szCs w:val="24"/>
        </w:rPr>
        <w:t>.2019 г.</w:t>
      </w:r>
    </w:p>
    <w:p w:rsidR="00F962A7" w:rsidRPr="00077F05" w:rsidRDefault="00F52008" w:rsidP="003F21F5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077F05">
        <w:rPr>
          <w:rFonts w:ascii="Courier New" w:hAnsi="Courier New" w:cs="Courier New"/>
          <w:sz w:val="24"/>
          <w:szCs w:val="24"/>
        </w:rPr>
        <w:t xml:space="preserve">Заседанието </w:t>
      </w:r>
      <w:r w:rsidR="00446C25">
        <w:rPr>
          <w:rFonts w:ascii="Courier New" w:hAnsi="Courier New" w:cs="Courier New"/>
          <w:sz w:val="24"/>
          <w:szCs w:val="24"/>
        </w:rPr>
        <w:t>приключи на 02</w:t>
      </w:r>
      <w:r w:rsidR="00267453">
        <w:rPr>
          <w:rFonts w:ascii="Courier New" w:hAnsi="Courier New" w:cs="Courier New"/>
          <w:sz w:val="24"/>
          <w:szCs w:val="24"/>
        </w:rPr>
        <w:t>.1</w:t>
      </w:r>
      <w:r w:rsidR="00446C25">
        <w:rPr>
          <w:rFonts w:ascii="Courier New" w:hAnsi="Courier New" w:cs="Courier New"/>
          <w:sz w:val="24"/>
          <w:szCs w:val="24"/>
        </w:rPr>
        <w:t>1</w:t>
      </w:r>
      <w:r w:rsidR="00267453">
        <w:rPr>
          <w:rFonts w:ascii="Courier New" w:hAnsi="Courier New" w:cs="Courier New"/>
          <w:sz w:val="24"/>
          <w:szCs w:val="24"/>
        </w:rPr>
        <w:t xml:space="preserve">.2019 г. в </w:t>
      </w:r>
      <w:r w:rsidR="00446C25">
        <w:rPr>
          <w:rFonts w:ascii="Courier New" w:hAnsi="Courier New" w:cs="Courier New"/>
          <w:sz w:val="24"/>
          <w:szCs w:val="24"/>
        </w:rPr>
        <w:t>16:3</w:t>
      </w:r>
      <w:r w:rsidR="000820CC">
        <w:rPr>
          <w:rFonts w:ascii="Courier New" w:hAnsi="Courier New" w:cs="Courier New"/>
          <w:sz w:val="24"/>
          <w:szCs w:val="24"/>
        </w:rPr>
        <w:t>0</w:t>
      </w:r>
      <w:r w:rsidRPr="00077F05">
        <w:rPr>
          <w:rFonts w:ascii="Courier New" w:hAnsi="Courier New" w:cs="Courier New"/>
          <w:sz w:val="24"/>
          <w:szCs w:val="24"/>
        </w:rPr>
        <w:t xml:space="preserve"> часа.</w:t>
      </w:r>
    </w:p>
    <w:sectPr w:rsidR="00F962A7" w:rsidRPr="00077F05" w:rsidSect="003F21F5">
      <w:headerReference w:type="default" r:id="rId8"/>
      <w:footerReference w:type="default" r:id="rId9"/>
      <w:pgSz w:w="11906" w:h="16838"/>
      <w:pgMar w:top="1560" w:right="991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F3" w:rsidRDefault="00372CF3">
      <w:pPr>
        <w:spacing w:after="0" w:line="240" w:lineRule="auto"/>
      </w:pPr>
      <w:r>
        <w:separator/>
      </w:r>
    </w:p>
  </w:endnote>
  <w:endnote w:type="continuationSeparator" w:id="0">
    <w:p w:rsidR="00372CF3" w:rsidRDefault="0037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Default="00BB2D97" w:rsidP="00154E70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BB2D97" w:rsidRPr="00E44CE0" w:rsidRDefault="00BB2D97" w:rsidP="00154E7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 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BB2D97" w:rsidRDefault="00BB2D97" w:rsidP="00154E70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BB2D97" w:rsidRPr="00E44CE0" w:rsidRDefault="00BB2D97" w:rsidP="00154E70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 w:rsidR="008D3D37">
      <w:rPr>
        <w:i/>
        <w:sz w:val="16"/>
      </w:rPr>
      <w:t>ротокол № 2</w:t>
    </w:r>
    <w:r w:rsidR="00446C25">
      <w:rPr>
        <w:i/>
        <w:sz w:val="16"/>
      </w:rPr>
      <w:t>4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35445C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35445C">
      <w:rPr>
        <w:b/>
        <w:bCs/>
        <w:i/>
        <w:noProof/>
        <w:sz w:val="16"/>
      </w:rPr>
      <w:t>4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F3" w:rsidRDefault="00372CF3">
      <w:pPr>
        <w:spacing w:after="0" w:line="240" w:lineRule="auto"/>
      </w:pPr>
      <w:r>
        <w:separator/>
      </w:r>
    </w:p>
  </w:footnote>
  <w:footnote w:type="continuationSeparator" w:id="0">
    <w:p w:rsidR="00372CF3" w:rsidRDefault="0037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D97" w:rsidRPr="002749E8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BB2D97" w:rsidRPr="0062061B" w:rsidRDefault="00BB2D97" w:rsidP="00154E70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BB2D97" w:rsidRDefault="00BB2D97" w:rsidP="00154E70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CC"/>
    <w:multiLevelType w:val="multilevel"/>
    <w:tmpl w:val="678A9C1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4282603"/>
    <w:multiLevelType w:val="multilevel"/>
    <w:tmpl w:val="D578E5A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087C1B10"/>
    <w:multiLevelType w:val="hybridMultilevel"/>
    <w:tmpl w:val="DE76F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153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" w15:restartNumberingAfterBreak="0">
    <w:nsid w:val="0B5F6CDB"/>
    <w:multiLevelType w:val="hybridMultilevel"/>
    <w:tmpl w:val="83DE5CE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856929"/>
    <w:multiLevelType w:val="multilevel"/>
    <w:tmpl w:val="176CE76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0292251"/>
    <w:multiLevelType w:val="hybridMultilevel"/>
    <w:tmpl w:val="6CF807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81F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8" w15:restartNumberingAfterBreak="0">
    <w:nsid w:val="11E52E93"/>
    <w:multiLevelType w:val="hybridMultilevel"/>
    <w:tmpl w:val="54DA7F78"/>
    <w:lvl w:ilvl="0" w:tplc="C4EE74C0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36AB"/>
    <w:multiLevelType w:val="hybridMultilevel"/>
    <w:tmpl w:val="B2001D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077C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1" w15:restartNumberingAfterBreak="0">
    <w:nsid w:val="1B50007F"/>
    <w:multiLevelType w:val="multilevel"/>
    <w:tmpl w:val="D578E5A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12" w15:restartNumberingAfterBreak="0">
    <w:nsid w:val="1EF97D01"/>
    <w:multiLevelType w:val="hybridMultilevel"/>
    <w:tmpl w:val="3D8A2AE0"/>
    <w:lvl w:ilvl="0" w:tplc="0388E3CA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B043E"/>
    <w:multiLevelType w:val="multilevel"/>
    <w:tmpl w:val="B8C855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6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77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688" w:hanging="2880"/>
      </w:pPr>
      <w:rPr>
        <w:rFonts w:hint="default"/>
        <w:b/>
      </w:rPr>
    </w:lvl>
  </w:abstractNum>
  <w:abstractNum w:abstractNumId="14" w15:restartNumberingAfterBreak="0">
    <w:nsid w:val="2AA422FB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15" w15:restartNumberingAfterBreak="0">
    <w:nsid w:val="2BA50FE5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6" w15:restartNumberingAfterBreak="0">
    <w:nsid w:val="2FDD6B44"/>
    <w:multiLevelType w:val="hybridMultilevel"/>
    <w:tmpl w:val="492EBD0E"/>
    <w:lvl w:ilvl="0" w:tplc="040EE22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64529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18" w15:restartNumberingAfterBreak="0">
    <w:nsid w:val="40095CD9"/>
    <w:multiLevelType w:val="hybridMultilevel"/>
    <w:tmpl w:val="32509B06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52AA1"/>
    <w:multiLevelType w:val="hybridMultilevel"/>
    <w:tmpl w:val="F4A4C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B6B6D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1" w15:restartNumberingAfterBreak="0">
    <w:nsid w:val="465F6544"/>
    <w:multiLevelType w:val="hybridMultilevel"/>
    <w:tmpl w:val="C3845790"/>
    <w:lvl w:ilvl="0" w:tplc="656C490C">
      <w:start w:val="28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8298E"/>
    <w:multiLevelType w:val="multilevel"/>
    <w:tmpl w:val="DE505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2F76F3"/>
    <w:multiLevelType w:val="hybridMultilevel"/>
    <w:tmpl w:val="3D1E1AEC"/>
    <w:lvl w:ilvl="0" w:tplc="DBE8158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5A2BC4"/>
    <w:multiLevelType w:val="multilevel"/>
    <w:tmpl w:val="9710CE74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16" w:hanging="7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37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03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54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04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556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064" w:hanging="2880"/>
      </w:pPr>
      <w:rPr>
        <w:rFonts w:hint="default"/>
        <w:b/>
      </w:rPr>
    </w:lvl>
  </w:abstractNum>
  <w:abstractNum w:abstractNumId="25" w15:restartNumberingAfterBreak="0">
    <w:nsid w:val="52665B9B"/>
    <w:multiLevelType w:val="hybridMultilevel"/>
    <w:tmpl w:val="0B9C99BC"/>
    <w:lvl w:ilvl="0" w:tplc="0F6637E8">
      <w:start w:val="4"/>
      <w:numFmt w:val="bullet"/>
      <w:lvlText w:val="-"/>
      <w:lvlJc w:val="left"/>
      <w:pPr>
        <w:ind w:left="107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4AA38B0"/>
    <w:multiLevelType w:val="hybridMultilevel"/>
    <w:tmpl w:val="478AF93E"/>
    <w:lvl w:ilvl="0" w:tplc="CD5A88C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79373A6"/>
    <w:multiLevelType w:val="multilevel"/>
    <w:tmpl w:val="D6ECAF7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8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8" w:hanging="7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  <w:b/>
      </w:rPr>
    </w:lvl>
  </w:abstractNum>
  <w:abstractNum w:abstractNumId="28" w15:restartNumberingAfterBreak="0">
    <w:nsid w:val="57DF5B4B"/>
    <w:multiLevelType w:val="hybridMultilevel"/>
    <w:tmpl w:val="F55C6040"/>
    <w:lvl w:ilvl="0" w:tplc="EB907D44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9B95586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30" w15:restartNumberingAfterBreak="0">
    <w:nsid w:val="5DBF27F5"/>
    <w:multiLevelType w:val="hybridMultilevel"/>
    <w:tmpl w:val="F1828B82"/>
    <w:lvl w:ilvl="0" w:tplc="2EBC6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435E05"/>
    <w:multiLevelType w:val="hybridMultilevel"/>
    <w:tmpl w:val="DB04A900"/>
    <w:lvl w:ilvl="0" w:tplc="007E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2DF4662"/>
    <w:multiLevelType w:val="hybridMultilevel"/>
    <w:tmpl w:val="50D0C2F0"/>
    <w:lvl w:ilvl="0" w:tplc="62109316">
      <w:start w:val="5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0F4E1A"/>
    <w:multiLevelType w:val="hybridMultilevel"/>
    <w:tmpl w:val="A80C86BC"/>
    <w:lvl w:ilvl="0" w:tplc="521438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76B529D"/>
    <w:multiLevelType w:val="hybridMultilevel"/>
    <w:tmpl w:val="F52A0690"/>
    <w:lvl w:ilvl="0" w:tplc="6B60DBEE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156BB5"/>
    <w:multiLevelType w:val="multilevel"/>
    <w:tmpl w:val="D578E5A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880"/>
      </w:pPr>
      <w:rPr>
        <w:rFonts w:hint="default"/>
      </w:rPr>
    </w:lvl>
  </w:abstractNum>
  <w:abstractNum w:abstractNumId="36" w15:restartNumberingAfterBreak="0">
    <w:nsid w:val="6C5D7562"/>
    <w:multiLevelType w:val="multilevel"/>
    <w:tmpl w:val="F8D249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0792C95"/>
    <w:multiLevelType w:val="hybridMultilevel"/>
    <w:tmpl w:val="A81E1E34"/>
    <w:lvl w:ilvl="0" w:tplc="9854582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2C243AE"/>
    <w:multiLevelType w:val="hybridMultilevel"/>
    <w:tmpl w:val="A246E17A"/>
    <w:lvl w:ilvl="0" w:tplc="BA84F864">
      <w:start w:val="1"/>
      <w:numFmt w:val="decimal"/>
      <w:lvlText w:val="%1."/>
      <w:lvlJc w:val="left"/>
      <w:pPr>
        <w:ind w:left="1788" w:hanging="54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28" w:hanging="360"/>
      </w:pPr>
    </w:lvl>
    <w:lvl w:ilvl="2" w:tplc="0402001B" w:tentative="1">
      <w:start w:val="1"/>
      <w:numFmt w:val="lowerRoman"/>
      <w:lvlText w:val="%3."/>
      <w:lvlJc w:val="right"/>
      <w:pPr>
        <w:ind w:left="3048" w:hanging="180"/>
      </w:pPr>
    </w:lvl>
    <w:lvl w:ilvl="3" w:tplc="0402000F" w:tentative="1">
      <w:start w:val="1"/>
      <w:numFmt w:val="decimal"/>
      <w:lvlText w:val="%4."/>
      <w:lvlJc w:val="left"/>
      <w:pPr>
        <w:ind w:left="3768" w:hanging="360"/>
      </w:pPr>
    </w:lvl>
    <w:lvl w:ilvl="4" w:tplc="04020019" w:tentative="1">
      <w:start w:val="1"/>
      <w:numFmt w:val="lowerLetter"/>
      <w:lvlText w:val="%5."/>
      <w:lvlJc w:val="left"/>
      <w:pPr>
        <w:ind w:left="4488" w:hanging="360"/>
      </w:pPr>
    </w:lvl>
    <w:lvl w:ilvl="5" w:tplc="0402001B" w:tentative="1">
      <w:start w:val="1"/>
      <w:numFmt w:val="lowerRoman"/>
      <w:lvlText w:val="%6."/>
      <w:lvlJc w:val="right"/>
      <w:pPr>
        <w:ind w:left="5208" w:hanging="180"/>
      </w:pPr>
    </w:lvl>
    <w:lvl w:ilvl="6" w:tplc="0402000F" w:tentative="1">
      <w:start w:val="1"/>
      <w:numFmt w:val="decimal"/>
      <w:lvlText w:val="%7."/>
      <w:lvlJc w:val="left"/>
      <w:pPr>
        <w:ind w:left="5928" w:hanging="360"/>
      </w:pPr>
    </w:lvl>
    <w:lvl w:ilvl="7" w:tplc="04020019" w:tentative="1">
      <w:start w:val="1"/>
      <w:numFmt w:val="lowerLetter"/>
      <w:lvlText w:val="%8."/>
      <w:lvlJc w:val="left"/>
      <w:pPr>
        <w:ind w:left="6648" w:hanging="360"/>
      </w:pPr>
    </w:lvl>
    <w:lvl w:ilvl="8" w:tplc="0402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9" w15:restartNumberingAfterBreak="0">
    <w:nsid w:val="7307121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0" w15:restartNumberingAfterBreak="0">
    <w:nsid w:val="75285369"/>
    <w:multiLevelType w:val="multilevel"/>
    <w:tmpl w:val="2FF68076"/>
    <w:lvl w:ilvl="0">
      <w:start w:val="11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78522742"/>
    <w:multiLevelType w:val="multilevel"/>
    <w:tmpl w:val="3BCA474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2" w15:restartNumberingAfterBreak="0">
    <w:nsid w:val="7AEA36FE"/>
    <w:multiLevelType w:val="multilevel"/>
    <w:tmpl w:val="A266A42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43" w15:restartNumberingAfterBreak="0">
    <w:nsid w:val="7D796C78"/>
    <w:multiLevelType w:val="hybridMultilevel"/>
    <w:tmpl w:val="9CACF9BA"/>
    <w:lvl w:ilvl="0" w:tplc="459E32D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20"/>
  </w:num>
  <w:num w:numId="4">
    <w:abstractNumId w:val="38"/>
  </w:num>
  <w:num w:numId="5">
    <w:abstractNumId w:val="23"/>
  </w:num>
  <w:num w:numId="6">
    <w:abstractNumId w:val="31"/>
  </w:num>
  <w:num w:numId="7">
    <w:abstractNumId w:val="43"/>
  </w:num>
  <w:num w:numId="8">
    <w:abstractNumId w:val="16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4"/>
  </w:num>
  <w:num w:numId="15">
    <w:abstractNumId w:val="24"/>
  </w:num>
  <w:num w:numId="16">
    <w:abstractNumId w:val="36"/>
  </w:num>
  <w:num w:numId="17">
    <w:abstractNumId w:val="10"/>
  </w:num>
  <w:num w:numId="18">
    <w:abstractNumId w:val="27"/>
  </w:num>
  <w:num w:numId="19">
    <w:abstractNumId w:val="14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17"/>
  </w:num>
  <w:num w:numId="25">
    <w:abstractNumId w:val="41"/>
  </w:num>
  <w:num w:numId="26">
    <w:abstractNumId w:val="29"/>
  </w:num>
  <w:num w:numId="27">
    <w:abstractNumId w:val="22"/>
  </w:num>
  <w:num w:numId="28">
    <w:abstractNumId w:val="15"/>
  </w:num>
  <w:num w:numId="29">
    <w:abstractNumId w:val="7"/>
  </w:num>
  <w:num w:numId="30">
    <w:abstractNumId w:val="33"/>
  </w:num>
  <w:num w:numId="31">
    <w:abstractNumId w:val="26"/>
  </w:num>
  <w:num w:numId="32">
    <w:abstractNumId w:val="3"/>
  </w:num>
  <w:num w:numId="33">
    <w:abstractNumId w:val="21"/>
  </w:num>
  <w:num w:numId="34">
    <w:abstractNumId w:val="39"/>
  </w:num>
  <w:num w:numId="35">
    <w:abstractNumId w:val="42"/>
  </w:num>
  <w:num w:numId="36">
    <w:abstractNumId w:val="30"/>
  </w:num>
  <w:num w:numId="37">
    <w:abstractNumId w:val="1"/>
  </w:num>
  <w:num w:numId="38">
    <w:abstractNumId w:val="35"/>
  </w:num>
  <w:num w:numId="39">
    <w:abstractNumId w:val="11"/>
  </w:num>
  <w:num w:numId="40">
    <w:abstractNumId w:val="5"/>
  </w:num>
  <w:num w:numId="41">
    <w:abstractNumId w:val="12"/>
  </w:num>
  <w:num w:numId="42">
    <w:abstractNumId w:val="8"/>
  </w:num>
  <w:num w:numId="43">
    <w:abstractNumId w:val="4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333F"/>
    <w:rsid w:val="00005231"/>
    <w:rsid w:val="00024216"/>
    <w:rsid w:val="000260AE"/>
    <w:rsid w:val="000267F1"/>
    <w:rsid w:val="000355D2"/>
    <w:rsid w:val="00035BFC"/>
    <w:rsid w:val="000469F2"/>
    <w:rsid w:val="00053682"/>
    <w:rsid w:val="0005655B"/>
    <w:rsid w:val="00062289"/>
    <w:rsid w:val="00066F4B"/>
    <w:rsid w:val="000710F2"/>
    <w:rsid w:val="00072910"/>
    <w:rsid w:val="000746A8"/>
    <w:rsid w:val="00077F05"/>
    <w:rsid w:val="000820CC"/>
    <w:rsid w:val="000867B1"/>
    <w:rsid w:val="000867C7"/>
    <w:rsid w:val="00096331"/>
    <w:rsid w:val="000B1B24"/>
    <w:rsid w:val="000B2A67"/>
    <w:rsid w:val="000B599B"/>
    <w:rsid w:val="000B72B5"/>
    <w:rsid w:val="000C0E0D"/>
    <w:rsid w:val="000C125F"/>
    <w:rsid w:val="000C1AA6"/>
    <w:rsid w:val="000D090C"/>
    <w:rsid w:val="000D1D3C"/>
    <w:rsid w:val="000D2549"/>
    <w:rsid w:val="000D495E"/>
    <w:rsid w:val="000D5BCB"/>
    <w:rsid w:val="000E1AB8"/>
    <w:rsid w:val="000E252E"/>
    <w:rsid w:val="000E535E"/>
    <w:rsid w:val="000F62F8"/>
    <w:rsid w:val="00101DF9"/>
    <w:rsid w:val="001045DF"/>
    <w:rsid w:val="00114FCE"/>
    <w:rsid w:val="00116A02"/>
    <w:rsid w:val="0011736E"/>
    <w:rsid w:val="00117CA9"/>
    <w:rsid w:val="00123422"/>
    <w:rsid w:val="00124F4F"/>
    <w:rsid w:val="00133E00"/>
    <w:rsid w:val="00134B2B"/>
    <w:rsid w:val="00135C55"/>
    <w:rsid w:val="00136B23"/>
    <w:rsid w:val="00136B7E"/>
    <w:rsid w:val="001371CA"/>
    <w:rsid w:val="00140565"/>
    <w:rsid w:val="0015109A"/>
    <w:rsid w:val="00152525"/>
    <w:rsid w:val="00154E70"/>
    <w:rsid w:val="001575BB"/>
    <w:rsid w:val="00160A94"/>
    <w:rsid w:val="00164CED"/>
    <w:rsid w:val="00165E68"/>
    <w:rsid w:val="00166D2E"/>
    <w:rsid w:val="00167EA6"/>
    <w:rsid w:val="00174832"/>
    <w:rsid w:val="00175AED"/>
    <w:rsid w:val="00180943"/>
    <w:rsid w:val="001840A9"/>
    <w:rsid w:val="00195D9E"/>
    <w:rsid w:val="00196BD0"/>
    <w:rsid w:val="00197F81"/>
    <w:rsid w:val="001A0BBC"/>
    <w:rsid w:val="001A2C6F"/>
    <w:rsid w:val="001A3AB9"/>
    <w:rsid w:val="001A4EE4"/>
    <w:rsid w:val="001A759A"/>
    <w:rsid w:val="001B0B04"/>
    <w:rsid w:val="001B29C2"/>
    <w:rsid w:val="001B2A28"/>
    <w:rsid w:val="001B5208"/>
    <w:rsid w:val="001C0B40"/>
    <w:rsid w:val="001C1881"/>
    <w:rsid w:val="001D75BE"/>
    <w:rsid w:val="001E1E7E"/>
    <w:rsid w:val="001E25B1"/>
    <w:rsid w:val="001E52F8"/>
    <w:rsid w:val="001F1381"/>
    <w:rsid w:val="001F1686"/>
    <w:rsid w:val="001F1FE5"/>
    <w:rsid w:val="001F57D2"/>
    <w:rsid w:val="001F6AB9"/>
    <w:rsid w:val="00203181"/>
    <w:rsid w:val="00203D9D"/>
    <w:rsid w:val="00206482"/>
    <w:rsid w:val="00207D9D"/>
    <w:rsid w:val="0021020C"/>
    <w:rsid w:val="002155F6"/>
    <w:rsid w:val="00220191"/>
    <w:rsid w:val="00221333"/>
    <w:rsid w:val="00221D15"/>
    <w:rsid w:val="00230141"/>
    <w:rsid w:val="00231BF7"/>
    <w:rsid w:val="00233938"/>
    <w:rsid w:val="0023446D"/>
    <w:rsid w:val="00245A4F"/>
    <w:rsid w:val="00247180"/>
    <w:rsid w:val="002536A0"/>
    <w:rsid w:val="002552B0"/>
    <w:rsid w:val="00260D28"/>
    <w:rsid w:val="002667B9"/>
    <w:rsid w:val="00267453"/>
    <w:rsid w:val="0027619D"/>
    <w:rsid w:val="00276800"/>
    <w:rsid w:val="002828EB"/>
    <w:rsid w:val="00283130"/>
    <w:rsid w:val="002900E0"/>
    <w:rsid w:val="00294861"/>
    <w:rsid w:val="002A05DC"/>
    <w:rsid w:val="002A1960"/>
    <w:rsid w:val="002A605F"/>
    <w:rsid w:val="002A6A61"/>
    <w:rsid w:val="002B1D23"/>
    <w:rsid w:val="002B5AB6"/>
    <w:rsid w:val="002B6D50"/>
    <w:rsid w:val="002C0F64"/>
    <w:rsid w:val="002C1F9E"/>
    <w:rsid w:val="002C6F1C"/>
    <w:rsid w:val="002D558F"/>
    <w:rsid w:val="002D5F41"/>
    <w:rsid w:val="002E30DE"/>
    <w:rsid w:val="002E41D4"/>
    <w:rsid w:val="002E7540"/>
    <w:rsid w:val="002F4081"/>
    <w:rsid w:val="002F792D"/>
    <w:rsid w:val="00301364"/>
    <w:rsid w:val="00304B6B"/>
    <w:rsid w:val="00305C2E"/>
    <w:rsid w:val="00305D2E"/>
    <w:rsid w:val="00306A6A"/>
    <w:rsid w:val="0031046B"/>
    <w:rsid w:val="00312180"/>
    <w:rsid w:val="00317FED"/>
    <w:rsid w:val="00320911"/>
    <w:rsid w:val="00321EAE"/>
    <w:rsid w:val="00325B98"/>
    <w:rsid w:val="00326511"/>
    <w:rsid w:val="00327237"/>
    <w:rsid w:val="00327243"/>
    <w:rsid w:val="00327CFB"/>
    <w:rsid w:val="00330F99"/>
    <w:rsid w:val="003324AE"/>
    <w:rsid w:val="00333826"/>
    <w:rsid w:val="00346DAE"/>
    <w:rsid w:val="00347093"/>
    <w:rsid w:val="00350679"/>
    <w:rsid w:val="00353DB0"/>
    <w:rsid w:val="0035445C"/>
    <w:rsid w:val="00356F98"/>
    <w:rsid w:val="00360D06"/>
    <w:rsid w:val="00361160"/>
    <w:rsid w:val="003637E3"/>
    <w:rsid w:val="00364B1E"/>
    <w:rsid w:val="00367EB5"/>
    <w:rsid w:val="00372CF3"/>
    <w:rsid w:val="00373318"/>
    <w:rsid w:val="00375C7E"/>
    <w:rsid w:val="0038004D"/>
    <w:rsid w:val="00381409"/>
    <w:rsid w:val="003976B2"/>
    <w:rsid w:val="003A0ECC"/>
    <w:rsid w:val="003A3315"/>
    <w:rsid w:val="003A4474"/>
    <w:rsid w:val="003A7635"/>
    <w:rsid w:val="003B0A2E"/>
    <w:rsid w:val="003B2E73"/>
    <w:rsid w:val="003B3749"/>
    <w:rsid w:val="003C0154"/>
    <w:rsid w:val="003C0893"/>
    <w:rsid w:val="003C5D1D"/>
    <w:rsid w:val="003C6EA3"/>
    <w:rsid w:val="003D1111"/>
    <w:rsid w:val="003E0B82"/>
    <w:rsid w:val="003E0FA4"/>
    <w:rsid w:val="003F21F5"/>
    <w:rsid w:val="003F43FB"/>
    <w:rsid w:val="003F563B"/>
    <w:rsid w:val="00405BD6"/>
    <w:rsid w:val="004102B9"/>
    <w:rsid w:val="0041301F"/>
    <w:rsid w:val="0041745E"/>
    <w:rsid w:val="00420218"/>
    <w:rsid w:val="0042513E"/>
    <w:rsid w:val="00426C19"/>
    <w:rsid w:val="00426DC3"/>
    <w:rsid w:val="0042720F"/>
    <w:rsid w:val="00433ABC"/>
    <w:rsid w:val="00434247"/>
    <w:rsid w:val="00434F37"/>
    <w:rsid w:val="00446C25"/>
    <w:rsid w:val="004501CD"/>
    <w:rsid w:val="004526C2"/>
    <w:rsid w:val="00455450"/>
    <w:rsid w:val="00457470"/>
    <w:rsid w:val="0046044B"/>
    <w:rsid w:val="004612C2"/>
    <w:rsid w:val="00465649"/>
    <w:rsid w:val="004662D2"/>
    <w:rsid w:val="0046695C"/>
    <w:rsid w:val="00473DCC"/>
    <w:rsid w:val="00474F32"/>
    <w:rsid w:val="004842EC"/>
    <w:rsid w:val="00491BF1"/>
    <w:rsid w:val="0049546F"/>
    <w:rsid w:val="004A574C"/>
    <w:rsid w:val="004A6298"/>
    <w:rsid w:val="004B63F5"/>
    <w:rsid w:val="004D334C"/>
    <w:rsid w:val="004D476E"/>
    <w:rsid w:val="004E0E93"/>
    <w:rsid w:val="004F136C"/>
    <w:rsid w:val="004F5F23"/>
    <w:rsid w:val="00500D7A"/>
    <w:rsid w:val="00516C55"/>
    <w:rsid w:val="005217ED"/>
    <w:rsid w:val="005220A5"/>
    <w:rsid w:val="0052485E"/>
    <w:rsid w:val="005263AD"/>
    <w:rsid w:val="00526F06"/>
    <w:rsid w:val="00532A4E"/>
    <w:rsid w:val="00532B34"/>
    <w:rsid w:val="005358A3"/>
    <w:rsid w:val="00542DCC"/>
    <w:rsid w:val="00545109"/>
    <w:rsid w:val="0054554D"/>
    <w:rsid w:val="00546199"/>
    <w:rsid w:val="00550A14"/>
    <w:rsid w:val="0055257D"/>
    <w:rsid w:val="005550C8"/>
    <w:rsid w:val="00557A63"/>
    <w:rsid w:val="00557BD1"/>
    <w:rsid w:val="00562A94"/>
    <w:rsid w:val="00566053"/>
    <w:rsid w:val="005669B2"/>
    <w:rsid w:val="00580D95"/>
    <w:rsid w:val="005812F0"/>
    <w:rsid w:val="00586907"/>
    <w:rsid w:val="00587445"/>
    <w:rsid w:val="00594DBC"/>
    <w:rsid w:val="00594E1A"/>
    <w:rsid w:val="005A1A2A"/>
    <w:rsid w:val="005A460E"/>
    <w:rsid w:val="005B1560"/>
    <w:rsid w:val="005B2BB6"/>
    <w:rsid w:val="005B79DF"/>
    <w:rsid w:val="005C4C99"/>
    <w:rsid w:val="005C5303"/>
    <w:rsid w:val="005C6520"/>
    <w:rsid w:val="005D4342"/>
    <w:rsid w:val="005D6A4E"/>
    <w:rsid w:val="005E173F"/>
    <w:rsid w:val="005E2FA7"/>
    <w:rsid w:val="005E3D4E"/>
    <w:rsid w:val="005E53B9"/>
    <w:rsid w:val="005E71BB"/>
    <w:rsid w:val="005F0936"/>
    <w:rsid w:val="005F2454"/>
    <w:rsid w:val="005F2A9A"/>
    <w:rsid w:val="005F3CB6"/>
    <w:rsid w:val="005F49FC"/>
    <w:rsid w:val="005F5805"/>
    <w:rsid w:val="0060242F"/>
    <w:rsid w:val="006046D8"/>
    <w:rsid w:val="0060602B"/>
    <w:rsid w:val="006079D6"/>
    <w:rsid w:val="00613B06"/>
    <w:rsid w:val="00616749"/>
    <w:rsid w:val="0062056E"/>
    <w:rsid w:val="006216A0"/>
    <w:rsid w:val="00622B44"/>
    <w:rsid w:val="00636438"/>
    <w:rsid w:val="00637407"/>
    <w:rsid w:val="0063789B"/>
    <w:rsid w:val="00637A8E"/>
    <w:rsid w:val="00647531"/>
    <w:rsid w:val="00647687"/>
    <w:rsid w:val="00650E1F"/>
    <w:rsid w:val="006532F4"/>
    <w:rsid w:val="0066345A"/>
    <w:rsid w:val="0066475E"/>
    <w:rsid w:val="0066769D"/>
    <w:rsid w:val="00673429"/>
    <w:rsid w:val="0067585B"/>
    <w:rsid w:val="006817BF"/>
    <w:rsid w:val="00683C3C"/>
    <w:rsid w:val="00683C71"/>
    <w:rsid w:val="00683FD9"/>
    <w:rsid w:val="00684807"/>
    <w:rsid w:val="00684847"/>
    <w:rsid w:val="0069194C"/>
    <w:rsid w:val="00691B6A"/>
    <w:rsid w:val="006966F0"/>
    <w:rsid w:val="0069690C"/>
    <w:rsid w:val="006977AF"/>
    <w:rsid w:val="006A09A3"/>
    <w:rsid w:val="006A18AB"/>
    <w:rsid w:val="006A1E22"/>
    <w:rsid w:val="006A29FF"/>
    <w:rsid w:val="006A7CD6"/>
    <w:rsid w:val="006B0632"/>
    <w:rsid w:val="006B0CE1"/>
    <w:rsid w:val="006B131D"/>
    <w:rsid w:val="006B1814"/>
    <w:rsid w:val="006B1BA7"/>
    <w:rsid w:val="006B37E5"/>
    <w:rsid w:val="006C05E8"/>
    <w:rsid w:val="006D0C1B"/>
    <w:rsid w:val="006D0E47"/>
    <w:rsid w:val="006D4E50"/>
    <w:rsid w:val="006E255B"/>
    <w:rsid w:val="006E76E1"/>
    <w:rsid w:val="007008F7"/>
    <w:rsid w:val="00703E18"/>
    <w:rsid w:val="00704C42"/>
    <w:rsid w:val="0070751E"/>
    <w:rsid w:val="007128EB"/>
    <w:rsid w:val="007204C9"/>
    <w:rsid w:val="00721A15"/>
    <w:rsid w:val="00723563"/>
    <w:rsid w:val="00735725"/>
    <w:rsid w:val="00735FBF"/>
    <w:rsid w:val="00750E1B"/>
    <w:rsid w:val="00751D31"/>
    <w:rsid w:val="007629BE"/>
    <w:rsid w:val="00762D7B"/>
    <w:rsid w:val="007672FD"/>
    <w:rsid w:val="00770209"/>
    <w:rsid w:val="00776E7D"/>
    <w:rsid w:val="00777749"/>
    <w:rsid w:val="00783434"/>
    <w:rsid w:val="00785E25"/>
    <w:rsid w:val="007930C6"/>
    <w:rsid w:val="00794CAE"/>
    <w:rsid w:val="007966C2"/>
    <w:rsid w:val="00797ADA"/>
    <w:rsid w:val="007A0477"/>
    <w:rsid w:val="007A1141"/>
    <w:rsid w:val="007A1323"/>
    <w:rsid w:val="007B06A4"/>
    <w:rsid w:val="007B65AA"/>
    <w:rsid w:val="007C0F61"/>
    <w:rsid w:val="007C1842"/>
    <w:rsid w:val="007C424C"/>
    <w:rsid w:val="007C7880"/>
    <w:rsid w:val="007D19EB"/>
    <w:rsid w:val="007D70A2"/>
    <w:rsid w:val="007E0C0A"/>
    <w:rsid w:val="007E1840"/>
    <w:rsid w:val="007E3E23"/>
    <w:rsid w:val="007E582C"/>
    <w:rsid w:val="007E6224"/>
    <w:rsid w:val="007F2BB1"/>
    <w:rsid w:val="007F35A4"/>
    <w:rsid w:val="007F43E3"/>
    <w:rsid w:val="007F5509"/>
    <w:rsid w:val="007F5AB1"/>
    <w:rsid w:val="00801AF8"/>
    <w:rsid w:val="00801F98"/>
    <w:rsid w:val="008038D3"/>
    <w:rsid w:val="00803B1D"/>
    <w:rsid w:val="00807F08"/>
    <w:rsid w:val="00811428"/>
    <w:rsid w:val="008116A9"/>
    <w:rsid w:val="008119E5"/>
    <w:rsid w:val="00814128"/>
    <w:rsid w:val="00815BF3"/>
    <w:rsid w:val="00816976"/>
    <w:rsid w:val="00817EA8"/>
    <w:rsid w:val="008255FD"/>
    <w:rsid w:val="0082714E"/>
    <w:rsid w:val="00830E47"/>
    <w:rsid w:val="00841FAC"/>
    <w:rsid w:val="00844539"/>
    <w:rsid w:val="00844D26"/>
    <w:rsid w:val="0084633A"/>
    <w:rsid w:val="00850631"/>
    <w:rsid w:val="00850A2D"/>
    <w:rsid w:val="00850CFA"/>
    <w:rsid w:val="008541FD"/>
    <w:rsid w:val="00856A0B"/>
    <w:rsid w:val="0086127B"/>
    <w:rsid w:val="0086696E"/>
    <w:rsid w:val="00866F54"/>
    <w:rsid w:val="00867048"/>
    <w:rsid w:val="00870009"/>
    <w:rsid w:val="00875454"/>
    <w:rsid w:val="008814F5"/>
    <w:rsid w:val="00881DD6"/>
    <w:rsid w:val="00886538"/>
    <w:rsid w:val="008874AD"/>
    <w:rsid w:val="008879A5"/>
    <w:rsid w:val="008904FE"/>
    <w:rsid w:val="00891C36"/>
    <w:rsid w:val="008974F7"/>
    <w:rsid w:val="008A0889"/>
    <w:rsid w:val="008A2624"/>
    <w:rsid w:val="008A6458"/>
    <w:rsid w:val="008A7D73"/>
    <w:rsid w:val="008B168D"/>
    <w:rsid w:val="008B2604"/>
    <w:rsid w:val="008B3F26"/>
    <w:rsid w:val="008B51B9"/>
    <w:rsid w:val="008B5254"/>
    <w:rsid w:val="008C0F8A"/>
    <w:rsid w:val="008C47BF"/>
    <w:rsid w:val="008C5B67"/>
    <w:rsid w:val="008C67EF"/>
    <w:rsid w:val="008D1FF2"/>
    <w:rsid w:val="008D3D37"/>
    <w:rsid w:val="008D4BCE"/>
    <w:rsid w:val="008D6E0D"/>
    <w:rsid w:val="008E353C"/>
    <w:rsid w:val="008F12B5"/>
    <w:rsid w:val="008F19DE"/>
    <w:rsid w:val="008F37B7"/>
    <w:rsid w:val="008F530E"/>
    <w:rsid w:val="00906E70"/>
    <w:rsid w:val="00907080"/>
    <w:rsid w:val="00911DD9"/>
    <w:rsid w:val="00922659"/>
    <w:rsid w:val="009237ED"/>
    <w:rsid w:val="00926028"/>
    <w:rsid w:val="009311B2"/>
    <w:rsid w:val="00931E9B"/>
    <w:rsid w:val="0093232D"/>
    <w:rsid w:val="00933792"/>
    <w:rsid w:val="00937113"/>
    <w:rsid w:val="009373EF"/>
    <w:rsid w:val="009402B5"/>
    <w:rsid w:val="00940B8F"/>
    <w:rsid w:val="00950E16"/>
    <w:rsid w:val="009541EA"/>
    <w:rsid w:val="00954959"/>
    <w:rsid w:val="0095692C"/>
    <w:rsid w:val="00957BCC"/>
    <w:rsid w:val="00962961"/>
    <w:rsid w:val="00964993"/>
    <w:rsid w:val="00975E26"/>
    <w:rsid w:val="00980554"/>
    <w:rsid w:val="009853BE"/>
    <w:rsid w:val="00993474"/>
    <w:rsid w:val="00994CC8"/>
    <w:rsid w:val="00996DAF"/>
    <w:rsid w:val="009A11CA"/>
    <w:rsid w:val="009A4582"/>
    <w:rsid w:val="009A50DE"/>
    <w:rsid w:val="009A6ECA"/>
    <w:rsid w:val="009B2727"/>
    <w:rsid w:val="009C3EDF"/>
    <w:rsid w:val="009C67FB"/>
    <w:rsid w:val="009D16A9"/>
    <w:rsid w:val="009D4761"/>
    <w:rsid w:val="009D68D8"/>
    <w:rsid w:val="009E174B"/>
    <w:rsid w:val="009E1B34"/>
    <w:rsid w:val="009E7557"/>
    <w:rsid w:val="009F6C6D"/>
    <w:rsid w:val="009F6FC7"/>
    <w:rsid w:val="00A04EEC"/>
    <w:rsid w:val="00A06C39"/>
    <w:rsid w:val="00A0736E"/>
    <w:rsid w:val="00A10BAA"/>
    <w:rsid w:val="00A116F8"/>
    <w:rsid w:val="00A12B12"/>
    <w:rsid w:val="00A13D75"/>
    <w:rsid w:val="00A17334"/>
    <w:rsid w:val="00A173EE"/>
    <w:rsid w:val="00A218C3"/>
    <w:rsid w:val="00A229D4"/>
    <w:rsid w:val="00A2547F"/>
    <w:rsid w:val="00A269BE"/>
    <w:rsid w:val="00A277FB"/>
    <w:rsid w:val="00A27D03"/>
    <w:rsid w:val="00A408B3"/>
    <w:rsid w:val="00A41661"/>
    <w:rsid w:val="00A416BB"/>
    <w:rsid w:val="00A43F16"/>
    <w:rsid w:val="00A53526"/>
    <w:rsid w:val="00A56DB4"/>
    <w:rsid w:val="00A57BD2"/>
    <w:rsid w:val="00A644E9"/>
    <w:rsid w:val="00A72147"/>
    <w:rsid w:val="00A878A2"/>
    <w:rsid w:val="00A902E0"/>
    <w:rsid w:val="00A943B0"/>
    <w:rsid w:val="00A9527D"/>
    <w:rsid w:val="00A97505"/>
    <w:rsid w:val="00AA0D33"/>
    <w:rsid w:val="00AA14E2"/>
    <w:rsid w:val="00AB1175"/>
    <w:rsid w:val="00AC1787"/>
    <w:rsid w:val="00AC185D"/>
    <w:rsid w:val="00AD6E11"/>
    <w:rsid w:val="00AD75DF"/>
    <w:rsid w:val="00AE10F3"/>
    <w:rsid w:val="00AE2C0C"/>
    <w:rsid w:val="00AE4F96"/>
    <w:rsid w:val="00AE5F25"/>
    <w:rsid w:val="00B10C77"/>
    <w:rsid w:val="00B10DC0"/>
    <w:rsid w:val="00B14838"/>
    <w:rsid w:val="00B15503"/>
    <w:rsid w:val="00B1728F"/>
    <w:rsid w:val="00B3136E"/>
    <w:rsid w:val="00B3670C"/>
    <w:rsid w:val="00B37D05"/>
    <w:rsid w:val="00B37EBB"/>
    <w:rsid w:val="00B47B89"/>
    <w:rsid w:val="00B51C48"/>
    <w:rsid w:val="00B5329B"/>
    <w:rsid w:val="00B57764"/>
    <w:rsid w:val="00B6067F"/>
    <w:rsid w:val="00B61D9C"/>
    <w:rsid w:val="00B7081E"/>
    <w:rsid w:val="00B71205"/>
    <w:rsid w:val="00B83D37"/>
    <w:rsid w:val="00B94D54"/>
    <w:rsid w:val="00BA584B"/>
    <w:rsid w:val="00BB2D97"/>
    <w:rsid w:val="00BB7EBE"/>
    <w:rsid w:val="00BC1BB0"/>
    <w:rsid w:val="00BC7899"/>
    <w:rsid w:val="00BD3874"/>
    <w:rsid w:val="00BD4A03"/>
    <w:rsid w:val="00BD6729"/>
    <w:rsid w:val="00BD78B7"/>
    <w:rsid w:val="00BD78C7"/>
    <w:rsid w:val="00BE61F2"/>
    <w:rsid w:val="00BE64DB"/>
    <w:rsid w:val="00BF3B4C"/>
    <w:rsid w:val="00BF44B1"/>
    <w:rsid w:val="00C003D8"/>
    <w:rsid w:val="00C02CC2"/>
    <w:rsid w:val="00C05291"/>
    <w:rsid w:val="00C10347"/>
    <w:rsid w:val="00C1042E"/>
    <w:rsid w:val="00C11E6E"/>
    <w:rsid w:val="00C122EE"/>
    <w:rsid w:val="00C15A26"/>
    <w:rsid w:val="00C15A35"/>
    <w:rsid w:val="00C20816"/>
    <w:rsid w:val="00C23C74"/>
    <w:rsid w:val="00C3212C"/>
    <w:rsid w:val="00C34A8D"/>
    <w:rsid w:val="00C42ACB"/>
    <w:rsid w:val="00C43EE5"/>
    <w:rsid w:val="00C45B6B"/>
    <w:rsid w:val="00C47525"/>
    <w:rsid w:val="00C527CC"/>
    <w:rsid w:val="00C55CCA"/>
    <w:rsid w:val="00C56BD7"/>
    <w:rsid w:val="00C669ED"/>
    <w:rsid w:val="00C71D2F"/>
    <w:rsid w:val="00C7274F"/>
    <w:rsid w:val="00C73C8E"/>
    <w:rsid w:val="00C80F4A"/>
    <w:rsid w:val="00C93312"/>
    <w:rsid w:val="00C94C9F"/>
    <w:rsid w:val="00CA39AE"/>
    <w:rsid w:val="00CC0FA6"/>
    <w:rsid w:val="00CC6F6E"/>
    <w:rsid w:val="00CC7CA3"/>
    <w:rsid w:val="00CD286A"/>
    <w:rsid w:val="00CD6044"/>
    <w:rsid w:val="00CE084F"/>
    <w:rsid w:val="00CE30DA"/>
    <w:rsid w:val="00CE6830"/>
    <w:rsid w:val="00CE7905"/>
    <w:rsid w:val="00CE7F7E"/>
    <w:rsid w:val="00CF2A64"/>
    <w:rsid w:val="00CF5F8B"/>
    <w:rsid w:val="00CF6765"/>
    <w:rsid w:val="00D012A2"/>
    <w:rsid w:val="00D0253D"/>
    <w:rsid w:val="00D07298"/>
    <w:rsid w:val="00D075A4"/>
    <w:rsid w:val="00D218D6"/>
    <w:rsid w:val="00D22A29"/>
    <w:rsid w:val="00D23015"/>
    <w:rsid w:val="00D27E6F"/>
    <w:rsid w:val="00D37076"/>
    <w:rsid w:val="00D37FF5"/>
    <w:rsid w:val="00D40F9D"/>
    <w:rsid w:val="00D42173"/>
    <w:rsid w:val="00D448F0"/>
    <w:rsid w:val="00D50F8F"/>
    <w:rsid w:val="00D52652"/>
    <w:rsid w:val="00D5667C"/>
    <w:rsid w:val="00D57AF9"/>
    <w:rsid w:val="00D629D1"/>
    <w:rsid w:val="00D71790"/>
    <w:rsid w:val="00D72421"/>
    <w:rsid w:val="00D739A4"/>
    <w:rsid w:val="00D801D2"/>
    <w:rsid w:val="00D8038E"/>
    <w:rsid w:val="00D81A78"/>
    <w:rsid w:val="00D84C2F"/>
    <w:rsid w:val="00D866E6"/>
    <w:rsid w:val="00D86D3C"/>
    <w:rsid w:val="00D90F57"/>
    <w:rsid w:val="00D92D45"/>
    <w:rsid w:val="00D9635E"/>
    <w:rsid w:val="00DA1517"/>
    <w:rsid w:val="00DB16AA"/>
    <w:rsid w:val="00DB51F8"/>
    <w:rsid w:val="00DB70D0"/>
    <w:rsid w:val="00DC20A9"/>
    <w:rsid w:val="00DC494B"/>
    <w:rsid w:val="00DC5E6E"/>
    <w:rsid w:val="00DD0136"/>
    <w:rsid w:val="00DD491B"/>
    <w:rsid w:val="00DE2D14"/>
    <w:rsid w:val="00DE3017"/>
    <w:rsid w:val="00DF0DA3"/>
    <w:rsid w:val="00DF2A16"/>
    <w:rsid w:val="00DF3DC6"/>
    <w:rsid w:val="00DF5A18"/>
    <w:rsid w:val="00DF6464"/>
    <w:rsid w:val="00E00E69"/>
    <w:rsid w:val="00E04E8D"/>
    <w:rsid w:val="00E05E6E"/>
    <w:rsid w:val="00E11167"/>
    <w:rsid w:val="00E15F90"/>
    <w:rsid w:val="00E2197B"/>
    <w:rsid w:val="00E21BD8"/>
    <w:rsid w:val="00E25871"/>
    <w:rsid w:val="00E26681"/>
    <w:rsid w:val="00E327FC"/>
    <w:rsid w:val="00E34114"/>
    <w:rsid w:val="00E34AAF"/>
    <w:rsid w:val="00E35142"/>
    <w:rsid w:val="00E35F54"/>
    <w:rsid w:val="00E42611"/>
    <w:rsid w:val="00E435D9"/>
    <w:rsid w:val="00E43EB9"/>
    <w:rsid w:val="00E4752F"/>
    <w:rsid w:val="00E505F8"/>
    <w:rsid w:val="00E53FA1"/>
    <w:rsid w:val="00E54121"/>
    <w:rsid w:val="00E56504"/>
    <w:rsid w:val="00E60F1A"/>
    <w:rsid w:val="00E614EE"/>
    <w:rsid w:val="00E631DC"/>
    <w:rsid w:val="00E665B9"/>
    <w:rsid w:val="00E71326"/>
    <w:rsid w:val="00E82F7F"/>
    <w:rsid w:val="00E83B35"/>
    <w:rsid w:val="00E91ABA"/>
    <w:rsid w:val="00E94A4A"/>
    <w:rsid w:val="00E96177"/>
    <w:rsid w:val="00EA5078"/>
    <w:rsid w:val="00EA50C1"/>
    <w:rsid w:val="00EA53D4"/>
    <w:rsid w:val="00EA56DC"/>
    <w:rsid w:val="00EB1B90"/>
    <w:rsid w:val="00EB2774"/>
    <w:rsid w:val="00ED0716"/>
    <w:rsid w:val="00ED22EB"/>
    <w:rsid w:val="00ED4D81"/>
    <w:rsid w:val="00ED683F"/>
    <w:rsid w:val="00EE137D"/>
    <w:rsid w:val="00EF4BA9"/>
    <w:rsid w:val="00F042AD"/>
    <w:rsid w:val="00F04EDF"/>
    <w:rsid w:val="00F073EF"/>
    <w:rsid w:val="00F10D5E"/>
    <w:rsid w:val="00F11738"/>
    <w:rsid w:val="00F12B91"/>
    <w:rsid w:val="00F168C5"/>
    <w:rsid w:val="00F22344"/>
    <w:rsid w:val="00F23EC2"/>
    <w:rsid w:val="00F249D7"/>
    <w:rsid w:val="00F24D96"/>
    <w:rsid w:val="00F278CA"/>
    <w:rsid w:val="00F33142"/>
    <w:rsid w:val="00F34992"/>
    <w:rsid w:val="00F43E8E"/>
    <w:rsid w:val="00F44F39"/>
    <w:rsid w:val="00F50A91"/>
    <w:rsid w:val="00F50DA3"/>
    <w:rsid w:val="00F52008"/>
    <w:rsid w:val="00F56B93"/>
    <w:rsid w:val="00F573CE"/>
    <w:rsid w:val="00F659DD"/>
    <w:rsid w:val="00F65D1F"/>
    <w:rsid w:val="00F664A4"/>
    <w:rsid w:val="00F76452"/>
    <w:rsid w:val="00F81E9C"/>
    <w:rsid w:val="00F9136C"/>
    <w:rsid w:val="00F938FD"/>
    <w:rsid w:val="00F962A7"/>
    <w:rsid w:val="00F964EF"/>
    <w:rsid w:val="00F97C20"/>
    <w:rsid w:val="00FA5D8B"/>
    <w:rsid w:val="00FA75F6"/>
    <w:rsid w:val="00FA7D4E"/>
    <w:rsid w:val="00FB0F8E"/>
    <w:rsid w:val="00FB787D"/>
    <w:rsid w:val="00FC019B"/>
    <w:rsid w:val="00FC5915"/>
    <w:rsid w:val="00FC755F"/>
    <w:rsid w:val="00FF47CA"/>
    <w:rsid w:val="00FF5D3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191B45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character" w:styleId="a9">
    <w:name w:val="Hyperlink"/>
    <w:basedOn w:val="a0"/>
    <w:uiPriority w:val="99"/>
    <w:unhideWhenUsed/>
    <w:rsid w:val="0036116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6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64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46044B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848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807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848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807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848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B0FA-55D4-420A-8B1F-D2A43810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HP</cp:lastModifiedBy>
  <cp:revision>202</cp:revision>
  <cp:lastPrinted>2019-11-02T13:41:00Z</cp:lastPrinted>
  <dcterms:created xsi:type="dcterms:W3CDTF">2019-10-24T06:43:00Z</dcterms:created>
  <dcterms:modified xsi:type="dcterms:W3CDTF">2019-11-02T13:47:00Z</dcterms:modified>
</cp:coreProperties>
</file>